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57E69" w14:textId="0DCFA716" w:rsidR="00AF7495" w:rsidRPr="00BF7403" w:rsidRDefault="00AF7495" w:rsidP="00AF749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completed by </w:t>
      </w:r>
      <w:r w:rsidR="00F97B05">
        <w:rPr>
          <w:rFonts w:ascii="Arial" w:hAnsi="Arial" w:cs="Arial"/>
          <w:sz w:val="20"/>
          <w:szCs w:val="20"/>
        </w:rPr>
        <w:t>the Advisor</w:t>
      </w:r>
      <w:r w:rsidR="009A3C8D">
        <w:rPr>
          <w:rFonts w:ascii="Arial" w:hAnsi="Arial" w:cs="Arial"/>
          <w:sz w:val="20"/>
          <w:szCs w:val="20"/>
        </w:rPr>
        <w:t xml:space="preserve"> for Trust Account</w:t>
      </w:r>
    </w:p>
    <w:tbl>
      <w:tblPr>
        <w:tblStyle w:val="TableGrid"/>
        <w:tblW w:w="11070" w:type="dxa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2304"/>
        <w:gridCol w:w="1296"/>
        <w:gridCol w:w="2375"/>
        <w:gridCol w:w="1224"/>
        <w:gridCol w:w="2304"/>
        <w:gridCol w:w="343"/>
      </w:tblGrid>
      <w:tr w:rsidR="009A3C8D" w:rsidRPr="00AF7495" w14:paraId="4D857E71" w14:textId="77777777" w:rsidTr="00154ABE"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72" w:type="dxa"/>
              <w:bottom w:w="72" w:type="dxa"/>
              <w:right w:w="72" w:type="dxa"/>
            </w:tcMar>
            <w:vAlign w:val="bottom"/>
          </w:tcPr>
          <w:p w14:paraId="4D857E6A" w14:textId="23589D77" w:rsidR="009A3C8D" w:rsidRPr="00AF7495" w:rsidRDefault="009A3C8D" w:rsidP="00F97B05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7495">
              <w:rPr>
                <w:rFonts w:ascii="Arial" w:hAnsi="Arial" w:cs="Arial"/>
                <w:b/>
                <w:sz w:val="18"/>
                <w:szCs w:val="18"/>
              </w:rPr>
              <w:t>Mai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4ABE">
              <w:rPr>
                <w:rFonts w:ascii="Arial" w:hAnsi="Arial" w:cs="Arial"/>
                <w:b/>
                <w:sz w:val="18"/>
                <w:szCs w:val="18"/>
              </w:rPr>
              <w:t xml:space="preserve">Adviso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ccount  </w:t>
            </w:r>
            <w:r w:rsidRPr="00AF7495">
              <w:rPr>
                <w:rFonts w:ascii="Arial" w:hAnsi="Arial" w:cs="Arial"/>
                <w:b/>
                <w:sz w:val="18"/>
                <w:szCs w:val="18"/>
              </w:rPr>
              <w:t>Contact:</w:t>
            </w: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4D857E6B" w14:textId="77777777" w:rsidR="009A3C8D" w:rsidRPr="00AF7495" w:rsidRDefault="009A3C8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158" w:type="dxa"/>
              <w:right w:w="115" w:type="dxa"/>
            </w:tcMar>
            <w:vAlign w:val="bottom"/>
          </w:tcPr>
          <w:p w14:paraId="4D857E6C" w14:textId="4D22BD66" w:rsidR="009A3C8D" w:rsidRPr="00AF7495" w:rsidRDefault="009A3C8D" w:rsidP="009A3C8D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stant or Secondary Account</w:t>
            </w:r>
            <w:r w:rsidRPr="00AF7495">
              <w:rPr>
                <w:rFonts w:ascii="Arial" w:hAnsi="Arial" w:cs="Arial"/>
                <w:b/>
                <w:sz w:val="18"/>
                <w:szCs w:val="18"/>
              </w:rPr>
              <w:t xml:space="preserve"> Contact: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857E6D" w14:textId="77777777" w:rsidR="009A3C8D" w:rsidRPr="00AF7495" w:rsidRDefault="009A3C8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158" w:type="dxa"/>
              <w:right w:w="115" w:type="dxa"/>
            </w:tcMar>
            <w:vAlign w:val="bottom"/>
          </w:tcPr>
          <w:p w14:paraId="4D857E6E" w14:textId="3BBFEE38" w:rsidR="009A3C8D" w:rsidRPr="00AF7495" w:rsidRDefault="009A3C8D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ons</w:t>
            </w:r>
            <w:r w:rsidRPr="00AF7495">
              <w:rPr>
                <w:rFonts w:ascii="Arial" w:hAnsi="Arial" w:cs="Arial"/>
                <w:b/>
                <w:sz w:val="18"/>
                <w:szCs w:val="18"/>
              </w:rPr>
              <w:t xml:space="preserve"> Contact: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4D857E70" w14:textId="72E36E01" w:rsidR="009A3C8D" w:rsidRPr="00AF7495" w:rsidRDefault="009A3C8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C8D" w:rsidRPr="00AF7495" w14:paraId="4D857E79" w14:textId="77777777" w:rsidTr="00154ABE">
        <w:tc>
          <w:tcPr>
            <w:tcW w:w="1224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72" w14:textId="77777777" w:rsidR="00F1209E" w:rsidRPr="00F1209E" w:rsidRDefault="00F1209E" w:rsidP="008C7B14">
            <w:pPr>
              <w:pStyle w:val="NoSpacing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73" w14:textId="77777777" w:rsidR="00F1209E" w:rsidRPr="00F1209E" w:rsidRDefault="00F1209E" w:rsidP="00AF7495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74" w14:textId="77777777" w:rsidR="00F1209E" w:rsidRPr="00F1209E" w:rsidRDefault="00F1209E" w:rsidP="008C7B14">
            <w:pPr>
              <w:pStyle w:val="NoSpacing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375" w:type="dxa"/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75" w14:textId="77777777" w:rsidR="00F1209E" w:rsidRPr="00F1209E" w:rsidRDefault="00F1209E" w:rsidP="00AF7495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4" w:type="dxa"/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76" w14:textId="77777777" w:rsidR="00F1209E" w:rsidRPr="00F1209E" w:rsidRDefault="00F1209E" w:rsidP="008C7B14">
            <w:pPr>
              <w:pStyle w:val="NoSpacing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77" w14:textId="77777777" w:rsidR="00F1209E" w:rsidRPr="00F1209E" w:rsidRDefault="00F1209E" w:rsidP="00AF7495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78" w14:textId="77777777" w:rsidR="00F1209E" w:rsidRPr="00F1209E" w:rsidRDefault="00F1209E" w:rsidP="00AF7495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A3C8D" w:rsidRPr="00AF7495" w14:paraId="4D857E81" w14:textId="77777777" w:rsidTr="00154ABE">
        <w:tc>
          <w:tcPr>
            <w:tcW w:w="1224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7A" w14:textId="77777777" w:rsidR="009A3C8D" w:rsidRPr="00AF7495" w:rsidRDefault="009A3C8D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7495">
              <w:rPr>
                <w:rFonts w:ascii="Arial" w:hAnsi="Arial" w:cs="Arial"/>
                <w:b/>
                <w:sz w:val="18"/>
                <w:szCs w:val="18"/>
              </w:rPr>
              <w:t>Title:</w:t>
            </w:r>
          </w:p>
        </w:tc>
        <w:tc>
          <w:tcPr>
            <w:tcW w:w="2304" w:type="dxa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7B" w14:textId="77777777" w:rsidR="009A3C8D" w:rsidRPr="00AF7495" w:rsidRDefault="009A3C8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4D857E7C" w14:textId="77777777" w:rsidR="009A3C8D" w:rsidRPr="00AF7495" w:rsidRDefault="009A3C8D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7495">
              <w:rPr>
                <w:rFonts w:ascii="Arial" w:hAnsi="Arial" w:cs="Arial"/>
                <w:b/>
                <w:sz w:val="18"/>
                <w:szCs w:val="18"/>
              </w:rPr>
              <w:t>Title:</w:t>
            </w:r>
          </w:p>
        </w:tc>
        <w:tc>
          <w:tcPr>
            <w:tcW w:w="2375" w:type="dxa"/>
            <w:tcMar>
              <w:top w:w="43" w:type="dxa"/>
              <w:bottom w:w="43" w:type="dxa"/>
            </w:tcMar>
            <w:vAlign w:val="bottom"/>
          </w:tcPr>
          <w:p w14:paraId="4D857E7D" w14:textId="77777777" w:rsidR="009A3C8D" w:rsidRPr="00AF7495" w:rsidRDefault="009A3C8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4D857E7E" w14:textId="77777777" w:rsidR="009A3C8D" w:rsidRPr="00AF7495" w:rsidRDefault="009A3C8D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7495">
              <w:rPr>
                <w:rFonts w:ascii="Arial" w:hAnsi="Arial" w:cs="Arial"/>
                <w:b/>
                <w:sz w:val="18"/>
                <w:szCs w:val="18"/>
              </w:rPr>
              <w:t>Title:</w:t>
            </w:r>
          </w:p>
        </w:tc>
        <w:tc>
          <w:tcPr>
            <w:tcW w:w="264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80" w14:textId="5B7B92DE" w:rsidR="009A3C8D" w:rsidRPr="00AF7495" w:rsidRDefault="009A3C8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C8D" w:rsidRPr="00AF7495" w14:paraId="4D857E89" w14:textId="77777777" w:rsidTr="00154ABE">
        <w:tc>
          <w:tcPr>
            <w:tcW w:w="1224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82" w14:textId="77777777" w:rsidR="009A3C8D" w:rsidRPr="00AF7495" w:rsidRDefault="009A3C8D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7495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2304" w:type="dxa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83" w14:textId="77777777" w:rsidR="009A3C8D" w:rsidRPr="00AF7495" w:rsidRDefault="009A3C8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4D857E84" w14:textId="77777777" w:rsidR="009A3C8D" w:rsidRPr="00AF7495" w:rsidRDefault="009A3C8D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7495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2375" w:type="dxa"/>
            <w:tcMar>
              <w:top w:w="43" w:type="dxa"/>
              <w:bottom w:w="43" w:type="dxa"/>
            </w:tcMar>
            <w:vAlign w:val="bottom"/>
          </w:tcPr>
          <w:p w14:paraId="4D857E85" w14:textId="77777777" w:rsidR="009A3C8D" w:rsidRPr="00AF7495" w:rsidRDefault="009A3C8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4D857E86" w14:textId="77777777" w:rsidR="009A3C8D" w:rsidRPr="00AF7495" w:rsidRDefault="009A3C8D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7495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264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88" w14:textId="7765D997" w:rsidR="009A3C8D" w:rsidRPr="00AF7495" w:rsidRDefault="009A3C8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C8D" w:rsidRPr="00AF7495" w14:paraId="4D857E91" w14:textId="77777777" w:rsidTr="00154ABE">
        <w:tc>
          <w:tcPr>
            <w:tcW w:w="1224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8A" w14:textId="77777777" w:rsidR="009A3C8D" w:rsidRPr="00AF7495" w:rsidRDefault="009A3C8D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7495"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2304" w:type="dxa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8B" w14:textId="77777777" w:rsidR="009A3C8D" w:rsidRPr="00AF7495" w:rsidRDefault="009A3C8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4D857E8C" w14:textId="77777777" w:rsidR="009A3C8D" w:rsidRPr="00AF7495" w:rsidRDefault="009A3C8D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7495"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2375" w:type="dxa"/>
            <w:tcMar>
              <w:top w:w="43" w:type="dxa"/>
              <w:bottom w:w="43" w:type="dxa"/>
            </w:tcMar>
            <w:vAlign w:val="bottom"/>
          </w:tcPr>
          <w:p w14:paraId="4D857E8D" w14:textId="77777777" w:rsidR="009A3C8D" w:rsidRPr="00AF7495" w:rsidRDefault="009A3C8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left w:val="nil"/>
            </w:tcBorders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4D857E8E" w14:textId="77777777" w:rsidR="009A3C8D" w:rsidRPr="00AF7495" w:rsidRDefault="009A3C8D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7495"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264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90" w14:textId="08B26555" w:rsidR="009A3C8D" w:rsidRPr="00AF7495" w:rsidRDefault="009A3C8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4ABE" w:rsidRPr="00AF7495" w14:paraId="7507112E" w14:textId="77777777" w:rsidTr="00154ABE">
        <w:tc>
          <w:tcPr>
            <w:tcW w:w="1224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00192853" w14:textId="2B2AFB10" w:rsidR="00154ABE" w:rsidRPr="00AF7495" w:rsidRDefault="00154ABE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visor CRD/SEC#</w:t>
            </w:r>
          </w:p>
        </w:tc>
        <w:tc>
          <w:tcPr>
            <w:tcW w:w="2304" w:type="dxa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602CAD0D" w14:textId="1496F6B1" w:rsidR="00154ABE" w:rsidRPr="00AF7495" w:rsidRDefault="00154ABE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2CF7AEB5" w14:textId="77777777" w:rsidR="00154ABE" w:rsidRPr="00AF7495" w:rsidRDefault="00154ABE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5" w:type="dxa"/>
            <w:tcMar>
              <w:top w:w="43" w:type="dxa"/>
              <w:bottom w:w="43" w:type="dxa"/>
            </w:tcMar>
            <w:vAlign w:val="bottom"/>
          </w:tcPr>
          <w:p w14:paraId="34F614D8" w14:textId="77777777" w:rsidR="00154ABE" w:rsidRPr="00AF7495" w:rsidRDefault="00154ABE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nil"/>
            </w:tcBorders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5F8A7A0F" w14:textId="77777777" w:rsidR="00154ABE" w:rsidRPr="00AF7495" w:rsidRDefault="00154ABE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5E797840" w14:textId="77777777" w:rsidR="00154ABE" w:rsidRPr="00AF7495" w:rsidRDefault="00154ABE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4ABE" w:rsidRPr="00D413F1" w14:paraId="78A84888" w14:textId="77777777" w:rsidTr="00154ABE"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A644091" w14:textId="77777777" w:rsidR="00154ABE" w:rsidRPr="00D413F1" w:rsidRDefault="00154ABE" w:rsidP="008C7B14">
            <w:pPr>
              <w:pStyle w:val="NoSpacing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30DEDB1" w14:textId="77777777" w:rsidR="00154ABE" w:rsidRPr="00D413F1" w:rsidRDefault="00154ABE" w:rsidP="00AF7495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864722B" w14:textId="77777777" w:rsidR="00154ABE" w:rsidRPr="00D413F1" w:rsidRDefault="00154ABE" w:rsidP="008C7B14">
            <w:pPr>
              <w:pStyle w:val="NoSpacing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07CD7C6" w14:textId="77777777" w:rsidR="00154ABE" w:rsidRPr="00D413F1" w:rsidRDefault="00154ABE" w:rsidP="00AF7495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06EC650" w14:textId="77777777" w:rsidR="00154ABE" w:rsidRPr="00D413F1" w:rsidRDefault="00154ABE" w:rsidP="008C7B14">
            <w:pPr>
              <w:pStyle w:val="NoSpacing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4BA9672" w14:textId="77777777" w:rsidR="00154ABE" w:rsidRPr="00D413F1" w:rsidRDefault="00154ABE" w:rsidP="00AF7495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52A73C5" w14:textId="77777777" w:rsidR="00154ABE" w:rsidRPr="00D413F1" w:rsidRDefault="00154ABE" w:rsidP="00AF7495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A3C8D" w:rsidRPr="0034314D" w14:paraId="4D857EA1" w14:textId="77777777" w:rsidTr="00154ABE"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4D857E9A" w14:textId="77777777" w:rsidR="008C7B14" w:rsidRPr="0034314D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4D857E9B" w14:textId="77777777" w:rsidR="008C7B14" w:rsidRPr="0034314D" w:rsidRDefault="008C7B14" w:rsidP="00AF7495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left w:w="158" w:type="dxa"/>
              <w:right w:w="115" w:type="dxa"/>
            </w:tcMar>
            <w:vAlign w:val="bottom"/>
          </w:tcPr>
          <w:p w14:paraId="4D857E9C" w14:textId="77777777" w:rsidR="008C7B14" w:rsidRPr="0034314D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57E9D" w14:textId="77777777" w:rsidR="008C7B14" w:rsidRPr="0034314D" w:rsidRDefault="008C7B14" w:rsidP="00AF7495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tcMar>
              <w:left w:w="158" w:type="dxa"/>
              <w:right w:w="115" w:type="dxa"/>
            </w:tcMar>
            <w:vAlign w:val="bottom"/>
          </w:tcPr>
          <w:p w14:paraId="4D857E9E" w14:textId="77777777" w:rsidR="008C7B14" w:rsidRPr="0034314D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4D857E9F" w14:textId="77777777" w:rsidR="008C7B14" w:rsidRPr="0034314D" w:rsidRDefault="008C7B14" w:rsidP="00AF7495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14:paraId="4D857EA0" w14:textId="77777777" w:rsidR="008C7B14" w:rsidRPr="0034314D" w:rsidRDefault="008C7B14" w:rsidP="00AF7495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3C8D" w:rsidRPr="00AF7495" w14:paraId="4D857EA5" w14:textId="77777777" w:rsidTr="00154ABE"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144" w:type="dxa"/>
              <w:left w:w="72" w:type="dxa"/>
              <w:bottom w:w="72" w:type="dxa"/>
              <w:right w:w="72" w:type="dxa"/>
            </w:tcMar>
            <w:vAlign w:val="bottom"/>
          </w:tcPr>
          <w:p w14:paraId="4D857EA2" w14:textId="77777777" w:rsidR="00F1209E" w:rsidRPr="00AF7495" w:rsidRDefault="00F1209E" w:rsidP="00F97B05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 Name</w:t>
            </w:r>
          </w:p>
        </w:tc>
        <w:tc>
          <w:tcPr>
            <w:tcW w:w="9503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4D857EA3" w14:textId="77777777" w:rsidR="00F1209E" w:rsidRPr="00AF7495" w:rsidRDefault="00EC4B4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209E"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209E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09E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09E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09E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209E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57EA4" w14:textId="77777777" w:rsidR="00F1209E" w:rsidRPr="00AF7495" w:rsidRDefault="00F1209E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8D" w:rsidRPr="00AF7495" w14:paraId="4D857EAD" w14:textId="77777777" w:rsidTr="00154ABE">
        <w:tc>
          <w:tcPr>
            <w:tcW w:w="1224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A6" w14:textId="77777777" w:rsidR="00F1209E" w:rsidRPr="00F1209E" w:rsidRDefault="00F1209E" w:rsidP="00A049F6">
            <w:pPr>
              <w:pStyle w:val="NoSpacing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A7" w14:textId="77777777" w:rsidR="00F1209E" w:rsidRPr="00F1209E" w:rsidRDefault="00F1209E" w:rsidP="00A049F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A8" w14:textId="77777777" w:rsidR="00F1209E" w:rsidRPr="00F1209E" w:rsidRDefault="00F1209E" w:rsidP="00A049F6">
            <w:pPr>
              <w:pStyle w:val="NoSpacing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375" w:type="dxa"/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A9" w14:textId="77777777" w:rsidR="00F1209E" w:rsidRPr="00F1209E" w:rsidRDefault="00F1209E" w:rsidP="00A049F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4" w:type="dxa"/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AA" w14:textId="77777777" w:rsidR="00F1209E" w:rsidRPr="00F1209E" w:rsidRDefault="00F1209E" w:rsidP="00A049F6">
            <w:pPr>
              <w:pStyle w:val="NoSpacing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AB" w14:textId="77777777" w:rsidR="00F1209E" w:rsidRPr="00F1209E" w:rsidRDefault="00F1209E" w:rsidP="00A049F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AC" w14:textId="77777777" w:rsidR="00F1209E" w:rsidRPr="00F1209E" w:rsidRDefault="00F1209E" w:rsidP="00A049F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A3C8D" w:rsidRPr="00AF7495" w14:paraId="4D857EB5" w14:textId="77777777" w:rsidTr="00154ABE">
        <w:tc>
          <w:tcPr>
            <w:tcW w:w="1224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AE" w14:textId="77777777" w:rsidR="008C7B14" w:rsidRPr="00AF7495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2304" w:type="dxa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AF" w14:textId="77777777" w:rsidR="008C7B14" w:rsidRPr="00AF7495" w:rsidRDefault="00EC4B4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7B14"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4D857EB0" w14:textId="77777777" w:rsidR="008C7B14" w:rsidRPr="00AF7495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5" w:type="dxa"/>
            <w:tcMar>
              <w:top w:w="43" w:type="dxa"/>
              <w:bottom w:w="43" w:type="dxa"/>
            </w:tcMar>
            <w:vAlign w:val="bottom"/>
          </w:tcPr>
          <w:p w14:paraId="4D857EB1" w14:textId="77777777" w:rsidR="008C7B14" w:rsidRPr="00AF7495" w:rsidRDefault="008C7B14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4D857EB2" w14:textId="77777777" w:rsidR="008C7B14" w:rsidRPr="00AF7495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4" w:type="dxa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B3" w14:textId="77777777" w:rsidR="008C7B14" w:rsidRPr="00AF7495" w:rsidRDefault="008C7B14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14:paraId="4D857EB4" w14:textId="77777777" w:rsidR="008C7B14" w:rsidRPr="00AF7495" w:rsidRDefault="008C7B14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8D" w:rsidRPr="00AF7495" w14:paraId="4D857EBD" w14:textId="77777777" w:rsidTr="00154ABE">
        <w:tc>
          <w:tcPr>
            <w:tcW w:w="1224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B6" w14:textId="77777777" w:rsidR="008C7B14" w:rsidRPr="00AF7495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y</w:t>
            </w:r>
          </w:p>
        </w:tc>
        <w:tc>
          <w:tcPr>
            <w:tcW w:w="2304" w:type="dxa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B7" w14:textId="77777777" w:rsidR="008C7B14" w:rsidRPr="00AF7495" w:rsidRDefault="00EC4B4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7B14"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4D857EB8" w14:textId="77777777" w:rsidR="008C7B14" w:rsidRPr="00AF7495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</w:t>
            </w:r>
          </w:p>
        </w:tc>
        <w:tc>
          <w:tcPr>
            <w:tcW w:w="2375" w:type="dxa"/>
            <w:tcMar>
              <w:top w:w="43" w:type="dxa"/>
              <w:bottom w:w="43" w:type="dxa"/>
            </w:tcMar>
            <w:vAlign w:val="bottom"/>
          </w:tcPr>
          <w:p w14:paraId="4D857EB9" w14:textId="77777777" w:rsidR="008C7B14" w:rsidRPr="00AF7495" w:rsidRDefault="00EC4B4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7B14"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4D857EBA" w14:textId="77777777" w:rsidR="008C7B14" w:rsidRPr="00AF7495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ip</w:t>
            </w:r>
          </w:p>
        </w:tc>
        <w:tc>
          <w:tcPr>
            <w:tcW w:w="2304" w:type="dxa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BB" w14:textId="77777777" w:rsidR="008C7B14" w:rsidRPr="00AF7495" w:rsidRDefault="00EC4B4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7B14"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  <w:tcBorders>
              <w:right w:val="single" w:sz="4" w:space="0" w:color="auto"/>
            </w:tcBorders>
          </w:tcPr>
          <w:p w14:paraId="4D857EBC" w14:textId="77777777" w:rsidR="008C7B14" w:rsidRPr="00AF7495" w:rsidRDefault="008C7B14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8D" w:rsidRPr="00AF7495" w14:paraId="4D857EC5" w14:textId="77777777" w:rsidTr="00154ABE">
        <w:tc>
          <w:tcPr>
            <w:tcW w:w="1224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BE" w14:textId="77777777" w:rsidR="008C7B14" w:rsidRPr="00AF7495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bsite</w:t>
            </w:r>
          </w:p>
        </w:tc>
        <w:tc>
          <w:tcPr>
            <w:tcW w:w="2304" w:type="dxa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BF" w14:textId="77777777" w:rsidR="008C7B14" w:rsidRPr="00AF7495" w:rsidRDefault="00EC4B4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7B14"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4D857EC0" w14:textId="77777777" w:rsidR="008C7B14" w:rsidRPr="00AF7495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5" w:type="dxa"/>
            <w:tcMar>
              <w:top w:w="43" w:type="dxa"/>
              <w:bottom w:w="43" w:type="dxa"/>
            </w:tcMar>
            <w:vAlign w:val="bottom"/>
          </w:tcPr>
          <w:p w14:paraId="4D857EC1" w14:textId="77777777" w:rsidR="008C7B14" w:rsidRPr="00AF7495" w:rsidRDefault="008C7B14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4D857EC2" w14:textId="77777777" w:rsidR="008C7B14" w:rsidRPr="00AF7495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4" w:type="dxa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C3" w14:textId="77777777" w:rsidR="008C7B14" w:rsidRPr="00AF7495" w:rsidRDefault="008C7B14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14:paraId="4D857EC4" w14:textId="77777777" w:rsidR="008C7B14" w:rsidRPr="00AF7495" w:rsidRDefault="008C7B14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8D" w:rsidRPr="00AF7495" w14:paraId="4D857ECD" w14:textId="77777777" w:rsidTr="00154ABE">
        <w:tc>
          <w:tcPr>
            <w:tcW w:w="1224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C6" w14:textId="77777777" w:rsidR="008C7B14" w:rsidRPr="00AF7495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n Phone</w:t>
            </w:r>
          </w:p>
        </w:tc>
        <w:tc>
          <w:tcPr>
            <w:tcW w:w="2304" w:type="dxa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C7" w14:textId="77777777" w:rsidR="008C7B14" w:rsidRPr="00AF7495" w:rsidRDefault="00EC4B4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7B14"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4D857EC8" w14:textId="77777777" w:rsidR="008C7B14" w:rsidRPr="00AF7495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2375" w:type="dxa"/>
            <w:tcMar>
              <w:top w:w="43" w:type="dxa"/>
              <w:bottom w:w="43" w:type="dxa"/>
            </w:tcMar>
            <w:vAlign w:val="bottom"/>
          </w:tcPr>
          <w:p w14:paraId="4D857EC9" w14:textId="77777777" w:rsidR="008C7B14" w:rsidRPr="00AF7495" w:rsidRDefault="00EC4B4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7B14"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4D857ECA" w14:textId="77777777" w:rsidR="008C7B14" w:rsidRPr="00AF7495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4" w:type="dxa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CB" w14:textId="77777777" w:rsidR="008C7B14" w:rsidRPr="00AF7495" w:rsidRDefault="008C7B14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14:paraId="4D857ECC" w14:textId="77777777" w:rsidR="008C7B14" w:rsidRPr="00AF7495" w:rsidRDefault="008C7B14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8D" w:rsidRPr="00AF7495" w14:paraId="4D857ED5" w14:textId="77777777" w:rsidTr="00154ABE">
        <w:tc>
          <w:tcPr>
            <w:tcW w:w="1224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CE" w14:textId="77777777" w:rsidR="008C7B14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#</w:t>
            </w:r>
          </w:p>
        </w:tc>
        <w:tc>
          <w:tcPr>
            <w:tcW w:w="2304" w:type="dxa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CF" w14:textId="77777777" w:rsidR="008C7B14" w:rsidRPr="00AF7495" w:rsidRDefault="00EC4B4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7B14"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4D857ED0" w14:textId="77777777" w:rsidR="008C7B14" w:rsidRPr="00AF7495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D#</w:t>
            </w:r>
          </w:p>
        </w:tc>
        <w:tc>
          <w:tcPr>
            <w:tcW w:w="2375" w:type="dxa"/>
            <w:tcMar>
              <w:top w:w="43" w:type="dxa"/>
              <w:bottom w:w="43" w:type="dxa"/>
            </w:tcMar>
            <w:vAlign w:val="bottom"/>
          </w:tcPr>
          <w:p w14:paraId="4D857ED1" w14:textId="77777777" w:rsidR="008C7B14" w:rsidRPr="00AF7495" w:rsidRDefault="00EC4B4D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F74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7B14" w:rsidRPr="00AF74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495">
              <w:rPr>
                <w:rFonts w:ascii="Arial" w:hAnsi="Arial" w:cs="Arial"/>
                <w:sz w:val="18"/>
                <w:szCs w:val="18"/>
              </w:rPr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7B14" w:rsidRPr="00AF74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4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Mar>
              <w:top w:w="43" w:type="dxa"/>
              <w:left w:w="158" w:type="dxa"/>
              <w:bottom w:w="43" w:type="dxa"/>
              <w:right w:w="115" w:type="dxa"/>
            </w:tcMar>
            <w:vAlign w:val="bottom"/>
          </w:tcPr>
          <w:p w14:paraId="4D857ED2" w14:textId="77777777" w:rsidR="008C7B14" w:rsidRPr="00AF7495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4" w:type="dxa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14:paraId="4D857ED3" w14:textId="77777777" w:rsidR="008C7B14" w:rsidRPr="00AF7495" w:rsidRDefault="008C7B14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14:paraId="4D857ED4" w14:textId="77777777" w:rsidR="008C7B14" w:rsidRPr="00AF7495" w:rsidRDefault="008C7B14" w:rsidP="00AF74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8D" w:rsidRPr="00AF7495" w14:paraId="4D857EDD" w14:textId="77777777" w:rsidTr="00154ABE"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D6" w14:textId="77777777" w:rsidR="008C7B14" w:rsidRPr="006A30C7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D7" w14:textId="77777777" w:rsidR="008C7B14" w:rsidRPr="006A30C7" w:rsidRDefault="008C7B14" w:rsidP="00AF7495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D8" w14:textId="77777777" w:rsidR="008C7B14" w:rsidRPr="006A30C7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D9" w14:textId="77777777" w:rsidR="008C7B14" w:rsidRPr="006A30C7" w:rsidRDefault="008C7B14" w:rsidP="00AF7495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DA" w14:textId="77777777" w:rsidR="008C7B14" w:rsidRPr="006A30C7" w:rsidRDefault="008C7B14" w:rsidP="008C7B14">
            <w:pPr>
              <w:pStyle w:val="NoSpacing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D857EDB" w14:textId="77777777" w:rsidR="008C7B14" w:rsidRPr="006A30C7" w:rsidRDefault="008C7B14" w:rsidP="00AF7495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D857EDC" w14:textId="77777777" w:rsidR="008C7B14" w:rsidRPr="006A30C7" w:rsidRDefault="008C7B14" w:rsidP="00AF7495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4D857EDE" w14:textId="77777777" w:rsidR="00AF7495" w:rsidRPr="00BF7403" w:rsidRDefault="00AF7495" w:rsidP="00F003F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61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0"/>
        <w:gridCol w:w="1535"/>
        <w:gridCol w:w="1061"/>
        <w:gridCol w:w="358"/>
        <w:gridCol w:w="267"/>
        <w:gridCol w:w="448"/>
        <w:gridCol w:w="94"/>
        <w:gridCol w:w="19"/>
        <w:gridCol w:w="228"/>
        <w:gridCol w:w="113"/>
        <w:gridCol w:w="278"/>
        <w:gridCol w:w="347"/>
        <w:gridCol w:w="282"/>
        <w:gridCol w:w="168"/>
        <w:gridCol w:w="270"/>
        <w:gridCol w:w="94"/>
        <w:gridCol w:w="356"/>
        <w:gridCol w:w="12"/>
        <w:gridCol w:w="711"/>
        <w:gridCol w:w="360"/>
        <w:gridCol w:w="176"/>
        <w:gridCol w:w="257"/>
        <w:gridCol w:w="103"/>
        <w:gridCol w:w="372"/>
        <w:gridCol w:w="81"/>
        <w:gridCol w:w="289"/>
        <w:gridCol w:w="71"/>
        <w:gridCol w:w="25"/>
        <w:gridCol w:w="245"/>
        <w:gridCol w:w="86"/>
        <w:gridCol w:w="74"/>
        <w:gridCol w:w="208"/>
        <w:gridCol w:w="78"/>
        <w:gridCol w:w="183"/>
        <w:gridCol w:w="199"/>
        <w:gridCol w:w="350"/>
        <w:gridCol w:w="86"/>
        <w:gridCol w:w="109"/>
        <w:gridCol w:w="165"/>
        <w:gridCol w:w="86"/>
        <w:gridCol w:w="100"/>
        <w:gridCol w:w="450"/>
        <w:gridCol w:w="248"/>
      </w:tblGrid>
      <w:tr w:rsidR="00D413F1" w:rsidRPr="00BF7403" w14:paraId="4D857EE0" w14:textId="77777777" w:rsidTr="009A3C8D">
        <w:trPr>
          <w:gridBefore w:val="2"/>
          <w:wBefore w:w="19" w:type="dxa"/>
          <w:trHeight w:val="20"/>
        </w:trPr>
        <w:tc>
          <w:tcPr>
            <w:tcW w:w="11042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D857EDF" w14:textId="77777777" w:rsidR="00D413F1" w:rsidRPr="004B36CA" w:rsidRDefault="00A87489" w:rsidP="00D413F1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isor</w:t>
            </w:r>
          </w:p>
        </w:tc>
      </w:tr>
      <w:tr w:rsidR="00A05934" w:rsidRPr="00BF7403" w14:paraId="4D857EE3" w14:textId="77777777" w:rsidTr="009A3C8D">
        <w:trPr>
          <w:gridBefore w:val="2"/>
          <w:wBefore w:w="19" w:type="dxa"/>
        </w:trPr>
        <w:tc>
          <w:tcPr>
            <w:tcW w:w="4010" w:type="dxa"/>
            <w:gridSpan w:val="8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EE1" w14:textId="5A2318A0" w:rsidR="00A05934" w:rsidRPr="00FA7579" w:rsidRDefault="00AF2425" w:rsidP="00AF2425">
            <w:pPr>
              <w:rPr>
                <w:rFonts w:ascii="Arial" w:hAnsi="Arial" w:cs="Arial"/>
                <w:sz w:val="20"/>
                <w:szCs w:val="20"/>
              </w:rPr>
            </w:pPr>
            <w:r w:rsidRPr="00A87489">
              <w:rPr>
                <w:rFonts w:ascii="Arial" w:hAnsi="Arial" w:cs="Arial"/>
                <w:sz w:val="20"/>
                <w:szCs w:val="20"/>
              </w:rPr>
              <w:t>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A87489">
              <w:rPr>
                <w:rFonts w:ascii="Arial" w:hAnsi="Arial" w:cs="Arial"/>
                <w:sz w:val="20"/>
                <w:szCs w:val="20"/>
              </w:rPr>
              <w:t xml:space="preserve"> experience</w:t>
            </w:r>
            <w:r w:rsidR="00A87489" w:rsidRPr="00A87489">
              <w:rPr>
                <w:rFonts w:ascii="Arial" w:hAnsi="Arial" w:cs="Arial"/>
                <w:sz w:val="20"/>
                <w:szCs w:val="20"/>
              </w:rPr>
              <w:t xml:space="preserve"> as licensed advisor?</w:t>
            </w:r>
          </w:p>
        </w:tc>
        <w:tc>
          <w:tcPr>
            <w:tcW w:w="7032" w:type="dxa"/>
            <w:gridSpan w:val="34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EE2" w14:textId="77777777" w:rsidR="00A05934" w:rsidRDefault="00EC4B4D" w:rsidP="00D41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59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89" w:rsidRPr="00BF7403" w14:paraId="4D857EE9" w14:textId="77777777" w:rsidTr="009A3C8D">
        <w:trPr>
          <w:gridBefore w:val="2"/>
          <w:wBefore w:w="19" w:type="dxa"/>
        </w:trPr>
        <w:tc>
          <w:tcPr>
            <w:tcW w:w="8620" w:type="dxa"/>
            <w:gridSpan w:val="28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EE4" w14:textId="11B89895" w:rsidR="00A87489" w:rsidRPr="00AF2425" w:rsidRDefault="00A87489" w:rsidP="009A3C8D">
            <w:pPr>
              <w:rPr>
                <w:rFonts w:ascii="Arial" w:hAnsi="Arial" w:cs="Arial"/>
                <w:sz w:val="20"/>
                <w:szCs w:val="20"/>
              </w:rPr>
            </w:pPr>
            <w:r w:rsidRPr="00AF2425">
              <w:rPr>
                <w:rFonts w:ascii="Arial" w:hAnsi="Arial" w:cs="Arial"/>
                <w:sz w:val="20"/>
                <w:szCs w:val="20"/>
              </w:rPr>
              <w:t xml:space="preserve">Are there any past regulatory or legal actions taken towards the advisor in the last </w:t>
            </w:r>
            <w:r w:rsidR="009A3C8D" w:rsidRPr="00AF2425">
              <w:rPr>
                <w:rFonts w:ascii="Arial" w:hAnsi="Arial" w:cs="Arial"/>
                <w:sz w:val="20"/>
                <w:szCs w:val="20"/>
              </w:rPr>
              <w:t>5</w:t>
            </w:r>
            <w:r w:rsidRPr="00AF2425">
              <w:rPr>
                <w:rFonts w:ascii="Arial" w:hAnsi="Arial" w:cs="Arial"/>
                <w:sz w:val="20"/>
                <w:szCs w:val="20"/>
              </w:rPr>
              <w:t xml:space="preserve"> years</w:t>
            </w:r>
            <w:r w:rsidR="00A92B7E" w:rsidRPr="00AF2425">
              <w:rPr>
                <w:rFonts w:ascii="Arial" w:hAnsi="Arial" w:cs="Arial"/>
                <w:sz w:val="20"/>
                <w:szCs w:val="20"/>
              </w:rPr>
              <w:t xml:space="preserve"> not yet formally reflected on record in your regulatory filings</w:t>
            </w:r>
            <w:r w:rsidRPr="00AF242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8" w:type="dxa"/>
            <w:gridSpan w:val="3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4D857EE5" w14:textId="77777777" w:rsidR="00A87489" w:rsidRPr="00AF2425" w:rsidRDefault="00EC4B4D" w:rsidP="00A8748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489" w:rsidRPr="00AF24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425" w:rsidRPr="00AF2425">
              <w:rPr>
                <w:rFonts w:ascii="Arial" w:hAnsi="Arial" w:cs="Arial"/>
                <w:sz w:val="20"/>
                <w:szCs w:val="20"/>
              </w:rPr>
            </w:r>
            <w:r w:rsidR="00AF2425" w:rsidRPr="00AF2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4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</w:tcPr>
          <w:p w14:paraId="4D857EE6" w14:textId="77777777" w:rsidR="00A87489" w:rsidRPr="00AF2425" w:rsidRDefault="00A87489" w:rsidP="00A05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242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0" w:type="dxa"/>
            <w:gridSpan w:val="3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4D857EE7" w14:textId="77777777" w:rsidR="00A87489" w:rsidRPr="00AF2425" w:rsidRDefault="00EC4B4D" w:rsidP="00A8748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489" w:rsidRPr="00AF24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425" w:rsidRPr="00AF2425">
              <w:rPr>
                <w:rFonts w:ascii="Arial" w:hAnsi="Arial" w:cs="Arial"/>
                <w:sz w:val="20"/>
                <w:szCs w:val="20"/>
              </w:rPr>
            </w:r>
            <w:r w:rsidR="00AF2425" w:rsidRPr="00AF2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4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  <w:gridSpan w:val="4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EE8" w14:textId="77777777" w:rsidR="00A87489" w:rsidRPr="00BF7403" w:rsidRDefault="00A87489" w:rsidP="00A05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242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87489" w:rsidRPr="00BF7403" w14:paraId="4D857EEF" w14:textId="77777777" w:rsidTr="009A3C8D">
        <w:trPr>
          <w:gridBefore w:val="2"/>
          <w:wBefore w:w="19" w:type="dxa"/>
        </w:trPr>
        <w:tc>
          <w:tcPr>
            <w:tcW w:w="8620" w:type="dxa"/>
            <w:gridSpan w:val="28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EEA" w14:textId="77777777" w:rsidR="00A87489" w:rsidRPr="00FA7579" w:rsidRDefault="00A87489" w:rsidP="00A05934">
            <w:pPr>
              <w:rPr>
                <w:rFonts w:ascii="Arial" w:hAnsi="Arial" w:cs="Arial"/>
                <w:sz w:val="20"/>
                <w:szCs w:val="20"/>
              </w:rPr>
            </w:pPr>
            <w:r w:rsidRPr="00A87489">
              <w:rPr>
                <w:rFonts w:ascii="Arial" w:hAnsi="Arial" w:cs="Arial"/>
                <w:sz w:val="20"/>
                <w:szCs w:val="20"/>
              </w:rPr>
              <w:t>Are there any legal or regulatory actions currently pending against the advisor?</w:t>
            </w:r>
          </w:p>
        </w:tc>
        <w:tc>
          <w:tcPr>
            <w:tcW w:w="368" w:type="dxa"/>
            <w:gridSpan w:val="3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4D857EEB" w14:textId="77777777" w:rsidR="00A87489" w:rsidRPr="00BF7403" w:rsidRDefault="00EC4B4D" w:rsidP="00012A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1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489" w:rsidRPr="000021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20"/>
                <w:szCs w:val="20"/>
              </w:rPr>
            </w:r>
            <w:r w:rsidR="00AF2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1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</w:tcPr>
          <w:p w14:paraId="4D857EEC" w14:textId="77777777" w:rsidR="00A87489" w:rsidRPr="00BF7403" w:rsidRDefault="00A87489" w:rsidP="00A05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0" w:type="dxa"/>
            <w:gridSpan w:val="3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4D857EED" w14:textId="77777777" w:rsidR="00A87489" w:rsidRPr="00BF7403" w:rsidRDefault="00EC4B4D" w:rsidP="00012A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1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489" w:rsidRPr="000021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20"/>
                <w:szCs w:val="20"/>
              </w:rPr>
            </w:r>
            <w:r w:rsidR="00AF2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1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  <w:gridSpan w:val="4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EEE" w14:textId="77777777" w:rsidR="00A87489" w:rsidRPr="00BF7403" w:rsidRDefault="00A87489" w:rsidP="00A05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05934" w:rsidRPr="00BF7403" w14:paraId="4D857EF2" w14:textId="77777777" w:rsidTr="009A3C8D">
        <w:trPr>
          <w:gridBefore w:val="2"/>
          <w:wBefore w:w="19" w:type="dxa"/>
        </w:trPr>
        <w:tc>
          <w:tcPr>
            <w:tcW w:w="4010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288" w:type="dxa"/>
              <w:bottom w:w="72" w:type="dxa"/>
              <w:right w:w="115" w:type="dxa"/>
            </w:tcMar>
          </w:tcPr>
          <w:p w14:paraId="4D857EF0" w14:textId="77777777" w:rsidR="00A05934" w:rsidRPr="00D1552F" w:rsidRDefault="00A05934" w:rsidP="00A05934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yes, please explain:</w:t>
            </w:r>
          </w:p>
        </w:tc>
        <w:tc>
          <w:tcPr>
            <w:tcW w:w="7032" w:type="dxa"/>
            <w:gridSpan w:val="34"/>
            <w:tcBorders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EF1" w14:textId="77777777" w:rsidR="00A05934" w:rsidRDefault="00EC4B4D" w:rsidP="00A05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59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407B" w:rsidRPr="00F9466F" w14:paraId="4D857EFF" w14:textId="77777777" w:rsidTr="00FC3202">
        <w:trPr>
          <w:gridBefore w:val="2"/>
          <w:wBefore w:w="19" w:type="dxa"/>
          <w:trHeight w:val="575"/>
        </w:trPr>
        <w:tc>
          <w:tcPr>
            <w:tcW w:w="3221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EF3" w14:textId="77777777" w:rsidR="003E407B" w:rsidRPr="00F9466F" w:rsidRDefault="003E407B" w:rsidP="003E407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highest educational degree acquired?</w:t>
            </w:r>
          </w:p>
        </w:tc>
        <w:tc>
          <w:tcPr>
            <w:tcW w:w="448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4D857EF4" w14:textId="77777777" w:rsidR="003E407B" w:rsidRPr="00F9466F" w:rsidRDefault="00EC4B4D" w:rsidP="006C515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6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07B" w:rsidRPr="00F946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18"/>
                <w:szCs w:val="18"/>
              </w:rPr>
            </w:r>
            <w:r w:rsidR="00AF24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46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gridSpan w:val="9"/>
            <w:tcBorders>
              <w:top w:val="single" w:sz="4" w:space="0" w:color="auto"/>
            </w:tcBorders>
          </w:tcPr>
          <w:p w14:paraId="4D857EF5" w14:textId="77777777" w:rsidR="003E407B" w:rsidRDefault="003E407B" w:rsidP="006C515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School</w:t>
            </w:r>
          </w:p>
          <w:p w14:paraId="4D857EF6" w14:textId="77777777" w:rsidR="003E407B" w:rsidRPr="00F9466F" w:rsidRDefault="003E407B" w:rsidP="006C515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4D857EF7" w14:textId="77777777" w:rsidR="003E407B" w:rsidRPr="00F9466F" w:rsidRDefault="00EC4B4D" w:rsidP="006C515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6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07B" w:rsidRPr="00F946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18"/>
                <w:szCs w:val="18"/>
              </w:rPr>
            </w:r>
            <w:r w:rsidR="00AF24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46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</w:tcBorders>
          </w:tcPr>
          <w:p w14:paraId="4D857EF8" w14:textId="77777777" w:rsidR="003E407B" w:rsidRPr="00F9466F" w:rsidRDefault="003E407B" w:rsidP="003E407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ociat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4D857EF9" w14:textId="77777777" w:rsidR="003E407B" w:rsidRPr="00F9466F" w:rsidRDefault="00EC4B4D" w:rsidP="006C515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6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07B" w:rsidRPr="00F946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18"/>
                <w:szCs w:val="18"/>
              </w:rPr>
            </w:r>
            <w:r w:rsidR="00AF24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46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9" w:type="dxa"/>
            <w:gridSpan w:val="7"/>
            <w:tcBorders>
              <w:top w:val="single" w:sz="4" w:space="0" w:color="auto"/>
            </w:tcBorders>
          </w:tcPr>
          <w:p w14:paraId="4D857EFA" w14:textId="77777777" w:rsidR="003E407B" w:rsidRPr="00F9466F" w:rsidRDefault="003E407B" w:rsidP="006C515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4D857EFB" w14:textId="77777777" w:rsidR="003E407B" w:rsidRPr="00F9466F" w:rsidRDefault="00EC4B4D" w:rsidP="006C515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6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07B" w:rsidRPr="00F946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18"/>
                <w:szCs w:val="18"/>
              </w:rPr>
            </w:r>
            <w:r w:rsidR="00AF24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46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</w:tcBorders>
          </w:tcPr>
          <w:p w14:paraId="4D857EFC" w14:textId="77777777" w:rsidR="003E407B" w:rsidRPr="00F9466F" w:rsidRDefault="003E407B" w:rsidP="003E407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4D857EFD" w14:textId="77777777" w:rsidR="003E407B" w:rsidRPr="00F9466F" w:rsidRDefault="00EC4B4D" w:rsidP="006C515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6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07B" w:rsidRPr="00F946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18"/>
                <w:szCs w:val="18"/>
              </w:rPr>
            </w:r>
            <w:r w:rsidR="00AF24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46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D857EFE" w14:textId="77777777" w:rsidR="003E407B" w:rsidRPr="00F9466F" w:rsidRDefault="003E407B" w:rsidP="003E407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BC5927" w:rsidRPr="00BF7403" w14:paraId="4D857F02" w14:textId="77777777" w:rsidTr="009A3C8D">
        <w:trPr>
          <w:gridBefore w:val="2"/>
          <w:wBefore w:w="19" w:type="dxa"/>
        </w:trPr>
        <w:tc>
          <w:tcPr>
            <w:tcW w:w="4401" w:type="dxa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288" w:type="dxa"/>
              <w:bottom w:w="72" w:type="dxa"/>
              <w:right w:w="115" w:type="dxa"/>
            </w:tcMar>
          </w:tcPr>
          <w:p w14:paraId="4D857F00" w14:textId="77777777" w:rsidR="00BC5927" w:rsidRPr="00D1552F" w:rsidRDefault="00BC5927" w:rsidP="00BC5927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other, please explain degree:</w:t>
            </w:r>
          </w:p>
        </w:tc>
        <w:tc>
          <w:tcPr>
            <w:tcW w:w="6641" w:type="dxa"/>
            <w:gridSpan w:val="32"/>
            <w:tcBorders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01" w14:textId="77777777" w:rsidR="00BC5927" w:rsidRDefault="00EC4B4D" w:rsidP="006C51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59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59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59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59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59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59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407B" w:rsidRPr="00BF7403" w14:paraId="4D857F05" w14:textId="77777777" w:rsidTr="009A3C8D">
        <w:trPr>
          <w:gridBefore w:val="2"/>
          <w:wBefore w:w="19" w:type="dxa"/>
        </w:trPr>
        <w:tc>
          <w:tcPr>
            <w:tcW w:w="4401" w:type="dxa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288" w:type="dxa"/>
              <w:bottom w:w="72" w:type="dxa"/>
              <w:right w:w="115" w:type="dxa"/>
            </w:tcMar>
          </w:tcPr>
          <w:p w14:paraId="4D857F03" w14:textId="77777777" w:rsidR="003E407B" w:rsidRPr="00D1552F" w:rsidRDefault="00BC5927" w:rsidP="003E407B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chool where highest degree was acquired</w:t>
            </w:r>
            <w:r w:rsidR="009B4529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641" w:type="dxa"/>
            <w:gridSpan w:val="32"/>
            <w:tcBorders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04" w14:textId="77777777" w:rsidR="003E407B" w:rsidRDefault="00EC4B4D" w:rsidP="006C51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4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4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407B" w:rsidRPr="00BF7403" w14:paraId="4D857F08" w14:textId="77777777" w:rsidTr="009A3C8D">
        <w:trPr>
          <w:gridBefore w:val="2"/>
          <w:wBefore w:w="19" w:type="dxa"/>
        </w:trPr>
        <w:tc>
          <w:tcPr>
            <w:tcW w:w="4401" w:type="dxa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288" w:type="dxa"/>
              <w:bottom w:w="72" w:type="dxa"/>
              <w:right w:w="115" w:type="dxa"/>
            </w:tcMar>
          </w:tcPr>
          <w:p w14:paraId="4D857F06" w14:textId="77777777" w:rsidR="003E407B" w:rsidRPr="00D1552F" w:rsidRDefault="00E8519A" w:rsidP="006C515A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provide employment history:</w:t>
            </w:r>
          </w:p>
        </w:tc>
        <w:tc>
          <w:tcPr>
            <w:tcW w:w="6641" w:type="dxa"/>
            <w:gridSpan w:val="32"/>
            <w:tcBorders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07" w14:textId="77777777" w:rsidR="003E407B" w:rsidRDefault="003E407B" w:rsidP="006C51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7B" w:rsidRPr="00BF7403" w14:paraId="4D857F10" w14:textId="77777777" w:rsidTr="009A3C8D">
        <w:trPr>
          <w:gridBefore w:val="2"/>
          <w:wBefore w:w="19" w:type="dxa"/>
          <w:trHeight w:val="279"/>
        </w:trPr>
        <w:tc>
          <w:tcPr>
            <w:tcW w:w="1535" w:type="dxa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4D857F09" w14:textId="2D0458DA" w:rsidR="003E407B" w:rsidRDefault="00FC3202" w:rsidP="00DA02D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</w:tc>
        <w:tc>
          <w:tcPr>
            <w:tcW w:w="3495" w:type="dxa"/>
            <w:gridSpan w:val="11"/>
            <w:tcBorders>
              <w:bottom w:val="single" w:sz="4" w:space="0" w:color="auto"/>
            </w:tcBorders>
            <w:vAlign w:val="bottom"/>
          </w:tcPr>
          <w:p w14:paraId="4D857F0A" w14:textId="77777777" w:rsidR="003E407B" w:rsidRDefault="00EC4B4D" w:rsidP="006C51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51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5"/>
            <w:vAlign w:val="bottom"/>
          </w:tcPr>
          <w:p w14:paraId="4D857F0B" w14:textId="77777777" w:rsidR="003E407B" w:rsidRDefault="003E407B" w:rsidP="006C515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349" w:type="dxa"/>
            <w:gridSpan w:val="8"/>
            <w:tcBorders>
              <w:bottom w:val="single" w:sz="4" w:space="0" w:color="auto"/>
            </w:tcBorders>
            <w:vAlign w:val="bottom"/>
          </w:tcPr>
          <w:p w14:paraId="4D857F0C" w14:textId="77777777" w:rsidR="003E407B" w:rsidRDefault="00EC4B4D" w:rsidP="006C51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51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  <w:gridSpan w:val="12"/>
            <w:vAlign w:val="bottom"/>
          </w:tcPr>
          <w:p w14:paraId="4D857F0D" w14:textId="042C0AF9" w:rsidR="003E407B" w:rsidRDefault="00FC3202" w:rsidP="00E851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01" w:type="dxa"/>
            <w:gridSpan w:val="4"/>
            <w:tcBorders>
              <w:bottom w:val="single" w:sz="4" w:space="0" w:color="auto"/>
            </w:tcBorders>
            <w:vAlign w:val="bottom"/>
          </w:tcPr>
          <w:p w14:paraId="4D857F0E" w14:textId="77777777" w:rsidR="003E407B" w:rsidRDefault="00EC4B4D" w:rsidP="006C51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51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bottom"/>
          </w:tcPr>
          <w:p w14:paraId="4D857F0F" w14:textId="77777777" w:rsidR="003E407B" w:rsidRDefault="003E407B" w:rsidP="006C51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9A" w:rsidRPr="00BF7403" w14:paraId="4D857F18" w14:textId="77777777" w:rsidTr="009A3C8D">
        <w:trPr>
          <w:gridBefore w:val="2"/>
          <w:wBefore w:w="19" w:type="dxa"/>
          <w:trHeight w:val="315"/>
        </w:trPr>
        <w:tc>
          <w:tcPr>
            <w:tcW w:w="1535" w:type="dxa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4D857F11" w14:textId="378BA4E1" w:rsidR="00E8519A" w:rsidRDefault="00FC3202" w:rsidP="00DA02D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</w:tc>
        <w:tc>
          <w:tcPr>
            <w:tcW w:w="3495" w:type="dxa"/>
            <w:gridSpan w:val="11"/>
            <w:tcBorders>
              <w:bottom w:val="single" w:sz="4" w:space="0" w:color="auto"/>
            </w:tcBorders>
            <w:vAlign w:val="bottom"/>
          </w:tcPr>
          <w:p w14:paraId="4D857F12" w14:textId="77777777" w:rsidR="00E8519A" w:rsidRDefault="00EC4B4D" w:rsidP="006C51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51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5"/>
            <w:vAlign w:val="bottom"/>
          </w:tcPr>
          <w:p w14:paraId="4D857F13" w14:textId="77777777" w:rsidR="00E8519A" w:rsidRDefault="00E8519A" w:rsidP="006C515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349" w:type="dxa"/>
            <w:gridSpan w:val="8"/>
            <w:tcBorders>
              <w:bottom w:val="single" w:sz="4" w:space="0" w:color="auto"/>
            </w:tcBorders>
            <w:vAlign w:val="bottom"/>
          </w:tcPr>
          <w:p w14:paraId="4D857F14" w14:textId="77777777" w:rsidR="00E8519A" w:rsidRDefault="00EC4B4D" w:rsidP="006C51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51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  <w:gridSpan w:val="12"/>
            <w:vAlign w:val="bottom"/>
          </w:tcPr>
          <w:p w14:paraId="4D857F15" w14:textId="26EF4DCD" w:rsidR="00E8519A" w:rsidRDefault="00FC3202" w:rsidP="00FC32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01" w:type="dxa"/>
            <w:gridSpan w:val="4"/>
            <w:tcBorders>
              <w:bottom w:val="single" w:sz="4" w:space="0" w:color="auto"/>
            </w:tcBorders>
            <w:vAlign w:val="bottom"/>
          </w:tcPr>
          <w:p w14:paraId="4D857F16" w14:textId="77777777" w:rsidR="00E8519A" w:rsidRDefault="00EC4B4D" w:rsidP="006C51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51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bottom"/>
          </w:tcPr>
          <w:p w14:paraId="4D857F17" w14:textId="77777777" w:rsidR="00E8519A" w:rsidRDefault="00E8519A" w:rsidP="006C51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9A" w:rsidRPr="00BF7403" w14:paraId="4D857F20" w14:textId="77777777" w:rsidTr="009A3C8D">
        <w:trPr>
          <w:gridBefore w:val="2"/>
          <w:wBefore w:w="19" w:type="dxa"/>
          <w:trHeight w:val="225"/>
        </w:trPr>
        <w:tc>
          <w:tcPr>
            <w:tcW w:w="1535" w:type="dxa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4D857F19" w14:textId="2B7A54D8" w:rsidR="00E8519A" w:rsidRDefault="00FC3202" w:rsidP="00DA02D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</w:tc>
        <w:tc>
          <w:tcPr>
            <w:tcW w:w="3495" w:type="dxa"/>
            <w:gridSpan w:val="11"/>
            <w:tcBorders>
              <w:bottom w:val="single" w:sz="4" w:space="0" w:color="auto"/>
            </w:tcBorders>
            <w:vAlign w:val="bottom"/>
          </w:tcPr>
          <w:p w14:paraId="4D857F1A" w14:textId="77777777" w:rsidR="00E8519A" w:rsidRDefault="00EC4B4D" w:rsidP="006C51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51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5"/>
            <w:vAlign w:val="bottom"/>
          </w:tcPr>
          <w:p w14:paraId="4D857F1B" w14:textId="77777777" w:rsidR="00E8519A" w:rsidRDefault="00E8519A" w:rsidP="006C515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349" w:type="dxa"/>
            <w:gridSpan w:val="8"/>
            <w:tcBorders>
              <w:bottom w:val="single" w:sz="4" w:space="0" w:color="auto"/>
            </w:tcBorders>
            <w:vAlign w:val="bottom"/>
          </w:tcPr>
          <w:p w14:paraId="4D857F1C" w14:textId="77777777" w:rsidR="00E8519A" w:rsidRDefault="00EC4B4D" w:rsidP="006C51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51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  <w:gridSpan w:val="12"/>
            <w:vAlign w:val="bottom"/>
          </w:tcPr>
          <w:p w14:paraId="4D857F1D" w14:textId="55E75CA8" w:rsidR="00E8519A" w:rsidRDefault="00FC3202" w:rsidP="00FC32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01" w:type="dxa"/>
            <w:gridSpan w:val="4"/>
            <w:tcBorders>
              <w:bottom w:val="single" w:sz="4" w:space="0" w:color="auto"/>
            </w:tcBorders>
            <w:vAlign w:val="bottom"/>
          </w:tcPr>
          <w:p w14:paraId="4D857F1E" w14:textId="77777777" w:rsidR="00E8519A" w:rsidRDefault="00EC4B4D" w:rsidP="006C51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51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1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bottom"/>
          </w:tcPr>
          <w:p w14:paraId="4D857F1F" w14:textId="77777777" w:rsidR="00E8519A" w:rsidRDefault="00E8519A" w:rsidP="006C51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934" w:rsidRPr="00A05934" w14:paraId="4D857F22" w14:textId="77777777" w:rsidTr="009A3C8D">
        <w:trPr>
          <w:gridBefore w:val="2"/>
          <w:wBefore w:w="19" w:type="dxa"/>
          <w:trHeight w:val="20"/>
        </w:trPr>
        <w:tc>
          <w:tcPr>
            <w:tcW w:w="11042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D857F21" w14:textId="77777777" w:rsidR="00A05934" w:rsidRPr="00A05934" w:rsidRDefault="00A05934" w:rsidP="00A05934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05934" w:rsidRPr="00BF7403" w14:paraId="4D857F26" w14:textId="77777777" w:rsidTr="009A3C8D">
        <w:trPr>
          <w:gridBefore w:val="2"/>
          <w:wBefore w:w="19" w:type="dxa"/>
        </w:trPr>
        <w:tc>
          <w:tcPr>
            <w:tcW w:w="3782" w:type="dxa"/>
            <w:gridSpan w:val="7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857F23" w14:textId="77777777" w:rsidR="00A05934" w:rsidRDefault="00A05934" w:rsidP="001E3B0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934">
              <w:rPr>
                <w:rFonts w:ascii="Arial" w:hAnsi="Arial" w:cs="Arial"/>
                <w:sz w:val="20"/>
                <w:szCs w:val="20"/>
              </w:rPr>
              <w:t>Assets Under Management (AUM)</w:t>
            </w:r>
          </w:p>
        </w:tc>
        <w:tc>
          <w:tcPr>
            <w:tcW w:w="3652" w:type="dxa"/>
            <w:gridSpan w:val="14"/>
            <w:tcMar>
              <w:top w:w="29" w:type="dxa"/>
              <w:bottom w:w="29" w:type="dxa"/>
            </w:tcMar>
          </w:tcPr>
          <w:p w14:paraId="4D857F24" w14:textId="77777777" w:rsidR="00A05934" w:rsidRDefault="00A05934" w:rsidP="001E3B0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934">
              <w:rPr>
                <w:rFonts w:ascii="Arial" w:hAnsi="Arial" w:cs="Arial"/>
                <w:sz w:val="20"/>
                <w:szCs w:val="20"/>
              </w:rPr>
              <w:t>Discretionary</w:t>
            </w:r>
          </w:p>
        </w:tc>
        <w:tc>
          <w:tcPr>
            <w:tcW w:w="3608" w:type="dxa"/>
            <w:gridSpan w:val="21"/>
            <w:tcBorders>
              <w:right w:val="single" w:sz="4" w:space="0" w:color="auto"/>
            </w:tcBorders>
            <w:tcMar>
              <w:top w:w="29" w:type="dxa"/>
              <w:bottom w:w="29" w:type="dxa"/>
            </w:tcMar>
          </w:tcPr>
          <w:p w14:paraId="4D857F25" w14:textId="77777777" w:rsidR="00A05934" w:rsidRDefault="00A05934" w:rsidP="001E3B0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5934">
              <w:rPr>
                <w:rFonts w:ascii="Arial" w:hAnsi="Arial" w:cs="Arial"/>
                <w:sz w:val="20"/>
                <w:szCs w:val="20"/>
              </w:rPr>
              <w:t>Non Discretionary</w:t>
            </w:r>
            <w:proofErr w:type="spellEnd"/>
          </w:p>
        </w:tc>
      </w:tr>
      <w:tr w:rsidR="00A05934" w:rsidRPr="00BF7403" w14:paraId="4D857F2A" w14:textId="77777777" w:rsidTr="009A3C8D">
        <w:trPr>
          <w:gridBefore w:val="2"/>
          <w:wBefore w:w="19" w:type="dxa"/>
        </w:trPr>
        <w:tc>
          <w:tcPr>
            <w:tcW w:w="3782" w:type="dxa"/>
            <w:gridSpan w:val="7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D857F27" w14:textId="0F159AE5" w:rsidR="00A05934" w:rsidRDefault="00EC4B4D" w:rsidP="00A0593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59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2" w:type="dxa"/>
            <w:gridSpan w:val="14"/>
            <w:vAlign w:val="center"/>
          </w:tcPr>
          <w:p w14:paraId="4D857F28" w14:textId="46E0E6B6" w:rsidR="00A05934" w:rsidRDefault="00EC4B4D" w:rsidP="00A0593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59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gridSpan w:val="21"/>
            <w:tcBorders>
              <w:right w:val="single" w:sz="4" w:space="0" w:color="auto"/>
            </w:tcBorders>
            <w:vAlign w:val="center"/>
          </w:tcPr>
          <w:p w14:paraId="4D857F29" w14:textId="28D6D713" w:rsidR="00A05934" w:rsidRDefault="00EC4B4D" w:rsidP="00A0593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59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5934" w:rsidRPr="00A05934" w14:paraId="4D857F2C" w14:textId="77777777" w:rsidTr="009A3C8D">
        <w:trPr>
          <w:gridBefore w:val="2"/>
          <w:wBefore w:w="19" w:type="dxa"/>
          <w:trHeight w:val="327"/>
        </w:trPr>
        <w:tc>
          <w:tcPr>
            <w:tcW w:w="11042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D857F2B" w14:textId="228BFEF4" w:rsidR="00A05934" w:rsidRPr="00A05934" w:rsidRDefault="005B2A30" w:rsidP="009A3C8D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Investments </w:t>
            </w:r>
          </w:p>
        </w:tc>
      </w:tr>
      <w:tr w:rsidR="00A87489" w:rsidRPr="00BF7403" w14:paraId="4D857F32" w14:textId="77777777" w:rsidTr="009A3C8D">
        <w:trPr>
          <w:gridBefore w:val="2"/>
          <w:wBefore w:w="19" w:type="dxa"/>
        </w:trPr>
        <w:tc>
          <w:tcPr>
            <w:tcW w:w="7909" w:type="dxa"/>
            <w:gridSpan w:val="23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2D" w14:textId="796E69B4" w:rsidR="00A87489" w:rsidRPr="00FA7579" w:rsidRDefault="00841F9A" w:rsidP="00154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154ABE">
              <w:rPr>
                <w:rFonts w:ascii="Arial" w:hAnsi="Arial" w:cs="Arial"/>
                <w:sz w:val="20"/>
                <w:szCs w:val="20"/>
              </w:rPr>
              <w:t xml:space="preserve"> you manage the trust account based on an Investment</w:t>
            </w:r>
            <w:r w:rsidR="00012A4C" w:rsidRPr="00012A4C">
              <w:rPr>
                <w:rFonts w:ascii="Arial" w:hAnsi="Arial" w:cs="Arial"/>
                <w:sz w:val="20"/>
                <w:szCs w:val="20"/>
              </w:rPr>
              <w:t xml:space="preserve"> Policy Statement (IPS) for your clients?</w:t>
            </w:r>
          </w:p>
        </w:tc>
        <w:tc>
          <w:tcPr>
            <w:tcW w:w="466" w:type="dxa"/>
            <w:gridSpan w:val="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2E" w14:textId="77777777" w:rsidR="00A87489" w:rsidRPr="00BF7403" w:rsidRDefault="00EC4B4D" w:rsidP="00012A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1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489" w:rsidRPr="000021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20"/>
                <w:szCs w:val="20"/>
              </w:rPr>
            </w:r>
            <w:r w:rsidR="00AF2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1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3" w:type="dxa"/>
            <w:gridSpan w:val="4"/>
          </w:tcPr>
          <w:p w14:paraId="4D857F2F" w14:textId="77777777" w:rsidR="00A87489" w:rsidRPr="00BF7403" w:rsidRDefault="00A87489" w:rsidP="00F94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60" w:type="dxa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30" w14:textId="77777777" w:rsidR="00A87489" w:rsidRPr="00BF7403" w:rsidRDefault="00EC4B4D" w:rsidP="00012A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1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489" w:rsidRPr="000021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20"/>
                <w:szCs w:val="20"/>
              </w:rPr>
            </w:r>
            <w:r w:rsidR="00AF2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1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4" w:type="dxa"/>
            <w:gridSpan w:val="8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31" w14:textId="77777777" w:rsidR="00A87489" w:rsidRPr="00BF7403" w:rsidRDefault="00A87489" w:rsidP="00F94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50348" w:rsidRPr="00BF7403" w14:paraId="1F3DB1D4" w14:textId="77777777" w:rsidTr="00FC3202">
        <w:trPr>
          <w:gridBefore w:val="2"/>
          <w:wBefore w:w="19" w:type="dxa"/>
        </w:trPr>
        <w:tc>
          <w:tcPr>
            <w:tcW w:w="4010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288" w:type="dxa"/>
              <w:bottom w:w="72" w:type="dxa"/>
              <w:right w:w="115" w:type="dxa"/>
            </w:tcMar>
          </w:tcPr>
          <w:p w14:paraId="5A453BEB" w14:textId="77777777" w:rsidR="00850348" w:rsidRPr="00D1552F" w:rsidRDefault="00850348" w:rsidP="00FC320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no, please explain:</w:t>
            </w:r>
          </w:p>
        </w:tc>
        <w:tc>
          <w:tcPr>
            <w:tcW w:w="7032" w:type="dxa"/>
            <w:gridSpan w:val="34"/>
            <w:tcBorders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187B44" w14:textId="77777777" w:rsidR="00850348" w:rsidRDefault="00850348" w:rsidP="00FC32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0348" w:rsidRPr="00BF7403" w14:paraId="4D857F38" w14:textId="77777777" w:rsidTr="00FC3202">
        <w:trPr>
          <w:gridBefore w:val="2"/>
          <w:wBefore w:w="19" w:type="dxa"/>
        </w:trPr>
        <w:tc>
          <w:tcPr>
            <w:tcW w:w="11042" w:type="dxa"/>
            <w:gridSpan w:val="42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37" w14:textId="41906517" w:rsidR="00850348" w:rsidRPr="00BF7403" w:rsidRDefault="00850348" w:rsidP="006C51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4ABE">
              <w:rPr>
                <w:rFonts w:ascii="Arial" w:hAnsi="Arial" w:cs="Arial"/>
                <w:i/>
                <w:color w:val="C00000"/>
                <w:sz w:val="20"/>
                <w:szCs w:val="20"/>
              </w:rPr>
              <w:t>If BOKF, NA is trustee on a delegated trust, a BOKF, NA IPS is required, unless agreed upon by BOKF, NA in advance.</w:t>
            </w:r>
          </w:p>
        </w:tc>
      </w:tr>
      <w:tr w:rsidR="00154ABE" w:rsidRPr="00BF7403" w14:paraId="7E946556" w14:textId="77777777" w:rsidTr="00154ABE">
        <w:trPr>
          <w:gridBefore w:val="2"/>
          <w:wBefore w:w="19" w:type="dxa"/>
        </w:trPr>
        <w:tc>
          <w:tcPr>
            <w:tcW w:w="8620" w:type="dxa"/>
            <w:gridSpan w:val="28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BB7B00" w14:textId="21D29C00" w:rsidR="00154ABE" w:rsidRPr="00AF2425" w:rsidRDefault="00154ABE" w:rsidP="00A92B7E">
            <w:pPr>
              <w:rPr>
                <w:rFonts w:ascii="Arial" w:hAnsi="Arial" w:cs="Arial"/>
                <w:sz w:val="20"/>
                <w:szCs w:val="20"/>
              </w:rPr>
            </w:pPr>
            <w:r w:rsidRPr="00AF2425">
              <w:rPr>
                <w:rFonts w:ascii="Arial" w:hAnsi="Arial" w:cs="Arial"/>
                <w:sz w:val="20"/>
                <w:szCs w:val="20"/>
              </w:rPr>
              <w:lastRenderedPageBreak/>
              <w:t>Do</w:t>
            </w:r>
            <w:r w:rsidR="00850348" w:rsidRPr="00AF2425">
              <w:rPr>
                <w:rFonts w:ascii="Arial" w:hAnsi="Arial" w:cs="Arial"/>
                <w:sz w:val="20"/>
                <w:szCs w:val="20"/>
              </w:rPr>
              <w:t xml:space="preserve"> you</w:t>
            </w:r>
            <w:r w:rsidRPr="00AF2425">
              <w:rPr>
                <w:rFonts w:ascii="Arial" w:hAnsi="Arial" w:cs="Arial"/>
                <w:sz w:val="20"/>
                <w:szCs w:val="20"/>
              </w:rPr>
              <w:t xml:space="preserve"> exercise investment discretion on marketable securities as defined by your regulatory authority (FINRA or SEC)?</w:t>
            </w:r>
            <w:r w:rsidR="00A92B7E" w:rsidRPr="00AF242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dxa"/>
            <w:gridSpan w:val="3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496A6E77" w14:textId="77777777" w:rsidR="00154ABE" w:rsidRPr="00AF2425" w:rsidRDefault="00154ABE" w:rsidP="00154A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425" w:rsidRPr="00AF2425">
              <w:rPr>
                <w:rFonts w:ascii="Arial" w:hAnsi="Arial" w:cs="Arial"/>
                <w:sz w:val="20"/>
                <w:szCs w:val="20"/>
              </w:rPr>
            </w:r>
            <w:r w:rsidR="00AF2425" w:rsidRPr="00AF2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4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</w:tcPr>
          <w:p w14:paraId="131C9F4E" w14:textId="77777777" w:rsidR="00154ABE" w:rsidRPr="00AF2425" w:rsidRDefault="00154ABE" w:rsidP="00154A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242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0" w:type="dxa"/>
            <w:gridSpan w:val="3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4C181F2B" w14:textId="77777777" w:rsidR="00154ABE" w:rsidRPr="00AF2425" w:rsidRDefault="00154ABE" w:rsidP="00154A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425" w:rsidRPr="00AF2425">
              <w:rPr>
                <w:rFonts w:ascii="Arial" w:hAnsi="Arial" w:cs="Arial"/>
                <w:sz w:val="20"/>
                <w:szCs w:val="20"/>
              </w:rPr>
            </w:r>
            <w:r w:rsidR="00AF2425" w:rsidRPr="00AF2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4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  <w:gridSpan w:val="4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70986D" w14:textId="77777777" w:rsidR="00154ABE" w:rsidRPr="00BF7403" w:rsidRDefault="00154ABE" w:rsidP="00154A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242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54ABE" w:rsidRPr="00BF7403" w14:paraId="2A0814F0" w14:textId="77777777" w:rsidTr="00154ABE">
        <w:trPr>
          <w:gridBefore w:val="2"/>
          <w:wBefore w:w="19" w:type="dxa"/>
        </w:trPr>
        <w:tc>
          <w:tcPr>
            <w:tcW w:w="4010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288" w:type="dxa"/>
              <w:bottom w:w="72" w:type="dxa"/>
              <w:right w:w="115" w:type="dxa"/>
            </w:tcMar>
          </w:tcPr>
          <w:p w14:paraId="2723323B" w14:textId="1DE58C7B" w:rsidR="00154ABE" w:rsidRPr="00D1552F" w:rsidRDefault="00154ABE" w:rsidP="00154ABE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no, please explain:</w:t>
            </w:r>
          </w:p>
        </w:tc>
        <w:tc>
          <w:tcPr>
            <w:tcW w:w="7032" w:type="dxa"/>
            <w:gridSpan w:val="34"/>
            <w:tcBorders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4ABB82" w14:textId="77777777" w:rsidR="00154ABE" w:rsidRDefault="00154ABE" w:rsidP="00154A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4ABE" w:rsidRPr="00BF7403" w14:paraId="3088CC99" w14:textId="77777777" w:rsidTr="00154ABE">
        <w:trPr>
          <w:gridBefore w:val="2"/>
          <w:wBefore w:w="19" w:type="dxa"/>
        </w:trPr>
        <w:tc>
          <w:tcPr>
            <w:tcW w:w="8620" w:type="dxa"/>
            <w:gridSpan w:val="28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0088FC" w14:textId="66C21C1A" w:rsidR="00154ABE" w:rsidRPr="00FA7579" w:rsidRDefault="00154ABE" w:rsidP="00850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client (BOKF</w:t>
            </w:r>
            <w:r w:rsidR="0085034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s Trustee</w:t>
            </w:r>
            <w:r w:rsidR="0085034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is the legal client) have to approve individual trades?</w:t>
            </w:r>
          </w:p>
        </w:tc>
        <w:tc>
          <w:tcPr>
            <w:tcW w:w="368" w:type="dxa"/>
            <w:gridSpan w:val="3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1593DF07" w14:textId="77777777" w:rsidR="00154ABE" w:rsidRPr="00BF7403" w:rsidRDefault="00154ABE" w:rsidP="00154A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1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1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20"/>
                <w:szCs w:val="20"/>
              </w:rPr>
            </w:r>
            <w:r w:rsidR="00AF2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1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</w:tcPr>
          <w:p w14:paraId="64DFBAD9" w14:textId="77777777" w:rsidR="00154ABE" w:rsidRPr="00BF7403" w:rsidRDefault="00154ABE" w:rsidP="00154A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0" w:type="dxa"/>
            <w:gridSpan w:val="3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76101695" w14:textId="77777777" w:rsidR="00154ABE" w:rsidRPr="00BF7403" w:rsidRDefault="00154ABE" w:rsidP="00154A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1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1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20"/>
                <w:szCs w:val="20"/>
              </w:rPr>
            </w:r>
            <w:r w:rsidR="00AF2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1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  <w:gridSpan w:val="4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3F46B7" w14:textId="77777777" w:rsidR="00154ABE" w:rsidRPr="00BF7403" w:rsidRDefault="00154ABE" w:rsidP="00154A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54ABE" w:rsidRPr="00BF7403" w14:paraId="39E452E6" w14:textId="77777777" w:rsidTr="00154ABE">
        <w:trPr>
          <w:gridBefore w:val="2"/>
          <w:wBefore w:w="19" w:type="dxa"/>
        </w:trPr>
        <w:tc>
          <w:tcPr>
            <w:tcW w:w="4010" w:type="dxa"/>
            <w:gridSpan w:val="8"/>
            <w:tcBorders>
              <w:left w:val="single" w:sz="4" w:space="0" w:color="auto"/>
            </w:tcBorders>
            <w:tcMar>
              <w:top w:w="72" w:type="dxa"/>
              <w:left w:w="288" w:type="dxa"/>
              <w:bottom w:w="72" w:type="dxa"/>
              <w:right w:w="115" w:type="dxa"/>
            </w:tcMar>
          </w:tcPr>
          <w:p w14:paraId="0B1DD590" w14:textId="77777777" w:rsidR="00154ABE" w:rsidRPr="00D1552F" w:rsidRDefault="00154ABE" w:rsidP="00154ABE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yes, please explain:</w:t>
            </w:r>
          </w:p>
        </w:tc>
        <w:tc>
          <w:tcPr>
            <w:tcW w:w="7032" w:type="dxa"/>
            <w:gridSpan w:val="34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96AFD6" w14:textId="77777777" w:rsidR="00154ABE" w:rsidRDefault="00154ABE" w:rsidP="00154A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1E3B" w:rsidRPr="00BF7403" w14:paraId="4D857F52" w14:textId="77777777" w:rsidTr="00154ABE">
        <w:trPr>
          <w:gridBefore w:val="1"/>
          <w:wBefore w:w="9" w:type="dxa"/>
          <w:trHeight w:val="20"/>
        </w:trPr>
        <w:tc>
          <w:tcPr>
            <w:tcW w:w="11052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D857F51" w14:textId="77777777" w:rsidR="00DA1E3B" w:rsidRPr="004975A8" w:rsidRDefault="00DA1E3B" w:rsidP="00E648B9">
            <w:pPr>
              <w:pStyle w:val="NoSpacing"/>
              <w:rPr>
                <w:rFonts w:ascii="Arial" w:hAnsi="Arial" w:cs="Arial"/>
                <w:b/>
              </w:rPr>
            </w:pPr>
            <w:r w:rsidRPr="004975A8">
              <w:rPr>
                <w:rFonts w:ascii="Arial" w:hAnsi="Arial" w:cs="Arial"/>
                <w:b/>
              </w:rPr>
              <w:t xml:space="preserve">Conflict </w:t>
            </w:r>
            <w:r>
              <w:rPr>
                <w:rFonts w:ascii="Arial" w:hAnsi="Arial" w:cs="Arial"/>
                <w:b/>
              </w:rPr>
              <w:t xml:space="preserve">of Interest </w:t>
            </w:r>
            <w:r w:rsidRPr="004975A8">
              <w:rPr>
                <w:rFonts w:ascii="Arial" w:hAnsi="Arial" w:cs="Arial"/>
                <w:b/>
              </w:rPr>
              <w:t>Section</w:t>
            </w:r>
          </w:p>
        </w:tc>
      </w:tr>
      <w:tr w:rsidR="00DA1E3B" w:rsidRPr="00BF7403" w14:paraId="4D857F58" w14:textId="77777777" w:rsidTr="009A3C8D">
        <w:tc>
          <w:tcPr>
            <w:tcW w:w="8799" w:type="dxa"/>
            <w:gridSpan w:val="32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53" w14:textId="245F5F6C" w:rsidR="00DA1E3B" w:rsidRPr="004975A8" w:rsidRDefault="00DA1E3B" w:rsidP="009C7D75">
            <w:pPr>
              <w:rPr>
                <w:rFonts w:ascii="Arial" w:hAnsi="Arial" w:cs="Arial"/>
                <w:sz w:val="20"/>
                <w:szCs w:val="20"/>
              </w:rPr>
            </w:pPr>
            <w:r w:rsidRPr="003A7840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 you </w:t>
            </w:r>
            <w:r w:rsidRPr="003A7840">
              <w:rPr>
                <w:rFonts w:ascii="Arial" w:hAnsi="Arial" w:cs="Arial"/>
                <w:sz w:val="20"/>
                <w:szCs w:val="20"/>
              </w:rPr>
              <w:t xml:space="preserve">utilize any proprietary mutual funds or other proprietary investment products in trust </w:t>
            </w:r>
            <w:r w:rsidRPr="00AF2425">
              <w:rPr>
                <w:rFonts w:ascii="Arial" w:hAnsi="Arial" w:cs="Arial"/>
                <w:sz w:val="20"/>
                <w:szCs w:val="20"/>
              </w:rPr>
              <w:t xml:space="preserve">accounts where </w:t>
            </w:r>
            <w:r w:rsidR="00E648B9" w:rsidRPr="00AF2425">
              <w:rPr>
                <w:rFonts w:ascii="Arial" w:hAnsi="Arial" w:cs="Arial"/>
                <w:sz w:val="20"/>
                <w:szCs w:val="20"/>
              </w:rPr>
              <w:t xml:space="preserve">you, the </w:t>
            </w:r>
            <w:r w:rsidRPr="00AF2425">
              <w:rPr>
                <w:rFonts w:ascii="Arial" w:hAnsi="Arial" w:cs="Arial"/>
                <w:sz w:val="20"/>
                <w:szCs w:val="20"/>
              </w:rPr>
              <w:t>Advisor</w:t>
            </w:r>
            <w:r w:rsidR="00E648B9" w:rsidRPr="00AF2425">
              <w:rPr>
                <w:rFonts w:ascii="Arial" w:hAnsi="Arial" w:cs="Arial"/>
                <w:sz w:val="20"/>
                <w:szCs w:val="20"/>
              </w:rPr>
              <w:t>,</w:t>
            </w:r>
            <w:r w:rsidRPr="00AF2425">
              <w:rPr>
                <w:rFonts w:ascii="Arial" w:hAnsi="Arial" w:cs="Arial"/>
                <w:sz w:val="20"/>
                <w:szCs w:val="20"/>
              </w:rPr>
              <w:t xml:space="preserve"> is responsible for managing the marketable securities</w:t>
            </w:r>
            <w:r w:rsidR="009C7D75" w:rsidRPr="00AF2425">
              <w:rPr>
                <w:rFonts w:ascii="Arial" w:hAnsi="Arial" w:cs="Arial"/>
                <w:sz w:val="20"/>
                <w:szCs w:val="20"/>
              </w:rPr>
              <w:t xml:space="preserve"> when BOKF, NA is serving as trustee</w:t>
            </w:r>
            <w:r w:rsidR="00E648B9" w:rsidRPr="00AF2425">
              <w:rPr>
                <w:rFonts w:ascii="Arial" w:hAnsi="Arial" w:cs="Arial"/>
                <w:sz w:val="20"/>
                <w:szCs w:val="20"/>
              </w:rPr>
              <w:t>?</w:t>
            </w:r>
            <w:r w:rsidR="00A92B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9" w:type="dxa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54" w14:textId="77777777" w:rsidR="00DA1E3B" w:rsidRPr="004975A8" w:rsidRDefault="00EC4B4D" w:rsidP="00E648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9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3B" w:rsidRPr="0049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20"/>
                <w:szCs w:val="20"/>
              </w:rPr>
            </w:r>
            <w:r w:rsidR="00AF2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75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5" w:type="dxa"/>
            <w:gridSpan w:val="3"/>
          </w:tcPr>
          <w:p w14:paraId="4D857F55" w14:textId="77777777" w:rsidR="00DA1E3B" w:rsidRPr="004975A8" w:rsidRDefault="00DA1E3B" w:rsidP="00E648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975A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60" w:type="dxa"/>
            <w:gridSpan w:val="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56" w14:textId="77777777" w:rsidR="00DA1E3B" w:rsidRPr="004975A8" w:rsidRDefault="00EC4B4D" w:rsidP="00E648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975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E3B" w:rsidRPr="004975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20"/>
                <w:szCs w:val="20"/>
              </w:rPr>
            </w:r>
            <w:r w:rsidR="00AF2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75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57" w14:textId="77777777" w:rsidR="00DA1E3B" w:rsidRPr="004975A8" w:rsidRDefault="00DA1E3B" w:rsidP="00E648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975A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A1E3B" w:rsidRPr="00BF7403" w14:paraId="4D857F5B" w14:textId="77777777" w:rsidTr="009A3C8D">
        <w:tc>
          <w:tcPr>
            <w:tcW w:w="4767" w:type="dxa"/>
            <w:gridSpan w:val="13"/>
            <w:tcBorders>
              <w:left w:val="single" w:sz="4" w:space="0" w:color="auto"/>
            </w:tcBorders>
            <w:tcMar>
              <w:top w:w="72" w:type="dxa"/>
              <w:left w:w="288" w:type="dxa"/>
              <w:bottom w:w="72" w:type="dxa"/>
              <w:right w:w="115" w:type="dxa"/>
            </w:tcMar>
          </w:tcPr>
          <w:p w14:paraId="4D857F59" w14:textId="77777777" w:rsidR="00DA1E3B" w:rsidRPr="003A7840" w:rsidRDefault="00DA1E3B" w:rsidP="00E648B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yes, explain wh</w:t>
            </w:r>
            <w:r w:rsidRPr="003A7840">
              <w:rPr>
                <w:rFonts w:ascii="Arial" w:hAnsi="Arial" w:cs="Arial"/>
                <w:i/>
                <w:sz w:val="20"/>
                <w:szCs w:val="20"/>
              </w:rPr>
              <w:t>at specifically is used</w:t>
            </w:r>
          </w:p>
        </w:tc>
        <w:tc>
          <w:tcPr>
            <w:tcW w:w="6294" w:type="dxa"/>
            <w:gridSpan w:val="31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5A" w14:textId="77777777" w:rsidR="00DA1E3B" w:rsidRPr="003A7840" w:rsidRDefault="00EC4B4D" w:rsidP="00E648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7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E3B" w:rsidRPr="003A78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840">
              <w:rPr>
                <w:rFonts w:ascii="Arial" w:hAnsi="Arial" w:cs="Arial"/>
                <w:sz w:val="20"/>
                <w:szCs w:val="20"/>
              </w:rPr>
            </w:r>
            <w:r w:rsidRPr="003A78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E3B" w:rsidRPr="003A78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E3B" w:rsidRPr="003A78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E3B" w:rsidRPr="003A78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E3B" w:rsidRPr="003A78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E3B" w:rsidRPr="003A78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8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1E3B" w:rsidRPr="00BF7403" w14:paraId="4D857F5E" w14:textId="77777777" w:rsidTr="009A3C8D">
        <w:tc>
          <w:tcPr>
            <w:tcW w:w="4767" w:type="dxa"/>
            <w:gridSpan w:val="13"/>
            <w:tcBorders>
              <w:left w:val="single" w:sz="4" w:space="0" w:color="auto"/>
            </w:tcBorders>
            <w:tcMar>
              <w:top w:w="72" w:type="dxa"/>
              <w:left w:w="288" w:type="dxa"/>
              <w:bottom w:w="72" w:type="dxa"/>
              <w:right w:w="115" w:type="dxa"/>
            </w:tcMar>
          </w:tcPr>
          <w:p w14:paraId="4D857F5C" w14:textId="77777777" w:rsidR="00DA1E3B" w:rsidRPr="003A7840" w:rsidRDefault="00DA1E3B" w:rsidP="00E648B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A7840">
              <w:rPr>
                <w:rFonts w:ascii="Arial" w:hAnsi="Arial" w:cs="Arial"/>
                <w:i/>
                <w:sz w:val="20"/>
                <w:szCs w:val="20"/>
              </w:rPr>
              <w:t>If yes, explain how the fees are assessed</w:t>
            </w:r>
          </w:p>
        </w:tc>
        <w:tc>
          <w:tcPr>
            <w:tcW w:w="6294" w:type="dxa"/>
            <w:gridSpan w:val="31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5D" w14:textId="77777777" w:rsidR="00DA1E3B" w:rsidRPr="003A7840" w:rsidRDefault="00EC4B4D" w:rsidP="00E648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7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E3B" w:rsidRPr="003A78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840">
              <w:rPr>
                <w:rFonts w:ascii="Arial" w:hAnsi="Arial" w:cs="Arial"/>
                <w:sz w:val="20"/>
                <w:szCs w:val="20"/>
              </w:rPr>
            </w:r>
            <w:r w:rsidRPr="003A78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E3B" w:rsidRPr="003A78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E3B" w:rsidRPr="003A78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E3B" w:rsidRPr="003A78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E3B" w:rsidRPr="003A78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E3B" w:rsidRPr="003A78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8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1E3B" w:rsidRPr="00BF7403" w14:paraId="4D857F61" w14:textId="77777777" w:rsidTr="009A3C8D">
        <w:tc>
          <w:tcPr>
            <w:tcW w:w="4767" w:type="dxa"/>
            <w:gridSpan w:val="13"/>
            <w:tcBorders>
              <w:left w:val="single" w:sz="4" w:space="0" w:color="auto"/>
            </w:tcBorders>
            <w:tcMar>
              <w:top w:w="72" w:type="dxa"/>
              <w:left w:w="288" w:type="dxa"/>
              <w:bottom w:w="72" w:type="dxa"/>
              <w:right w:w="115" w:type="dxa"/>
            </w:tcMar>
          </w:tcPr>
          <w:p w14:paraId="4D857F5F" w14:textId="77777777" w:rsidR="00DA1E3B" w:rsidRPr="003A7840" w:rsidRDefault="00DA1E3B" w:rsidP="005A6CEC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A7840">
              <w:rPr>
                <w:rFonts w:ascii="Arial" w:hAnsi="Arial" w:cs="Arial"/>
                <w:i/>
                <w:sz w:val="20"/>
                <w:szCs w:val="20"/>
              </w:rPr>
              <w:t>If yes, define the</w:t>
            </w:r>
            <w:r w:rsidR="005A6CEC">
              <w:rPr>
                <w:rFonts w:ascii="Arial" w:hAnsi="Arial" w:cs="Arial"/>
                <w:i/>
                <w:sz w:val="20"/>
                <w:szCs w:val="20"/>
              </w:rPr>
              <w:t xml:space="preserve"> class</w:t>
            </w:r>
            <w:r w:rsidRPr="003A7840">
              <w:rPr>
                <w:rFonts w:ascii="Arial" w:hAnsi="Arial" w:cs="Arial"/>
                <w:i/>
                <w:sz w:val="20"/>
                <w:szCs w:val="20"/>
              </w:rPr>
              <w:t xml:space="preserve"> share  us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for MF</w:t>
            </w:r>
          </w:p>
        </w:tc>
        <w:tc>
          <w:tcPr>
            <w:tcW w:w="6294" w:type="dxa"/>
            <w:gridSpan w:val="31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60" w14:textId="77777777" w:rsidR="00DA1E3B" w:rsidRPr="003A7840" w:rsidRDefault="00EC4B4D" w:rsidP="00E648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7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E3B" w:rsidRPr="003A78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840">
              <w:rPr>
                <w:rFonts w:ascii="Arial" w:hAnsi="Arial" w:cs="Arial"/>
                <w:sz w:val="20"/>
                <w:szCs w:val="20"/>
              </w:rPr>
            </w:r>
            <w:r w:rsidRPr="003A78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1E3B" w:rsidRPr="003A78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E3B" w:rsidRPr="003A78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E3B" w:rsidRPr="003A78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E3B" w:rsidRPr="003A78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1E3B" w:rsidRPr="003A78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8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7231" w:rsidRPr="00A05934" w14:paraId="4D857F96" w14:textId="77777777" w:rsidTr="009A3C8D">
        <w:trPr>
          <w:gridBefore w:val="2"/>
          <w:wBefore w:w="19" w:type="dxa"/>
          <w:trHeight w:val="363"/>
        </w:trPr>
        <w:tc>
          <w:tcPr>
            <w:tcW w:w="11042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D857F95" w14:textId="77777777" w:rsidR="00D37231" w:rsidRPr="00A05934" w:rsidRDefault="00D37231" w:rsidP="005B2A30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5B2A30">
              <w:rPr>
                <w:rFonts w:ascii="Arial" w:hAnsi="Arial" w:cs="Arial"/>
                <w:b/>
                <w:sz w:val="20"/>
                <w:szCs w:val="20"/>
              </w:rPr>
              <w:t xml:space="preserve"> Custodian</w:t>
            </w:r>
          </w:p>
        </w:tc>
      </w:tr>
      <w:tr w:rsidR="00D37231" w:rsidRPr="00F9466F" w14:paraId="4D857FA4" w14:textId="77777777" w:rsidTr="009A3C8D">
        <w:trPr>
          <w:gridBefore w:val="2"/>
          <w:wBefore w:w="19" w:type="dxa"/>
        </w:trPr>
        <w:tc>
          <w:tcPr>
            <w:tcW w:w="2596" w:type="dxa"/>
            <w:gridSpan w:val="2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97" w14:textId="77777777" w:rsidR="00D37231" w:rsidRPr="00F9466F" w:rsidRDefault="00D37231" w:rsidP="007022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visor </w:t>
            </w:r>
            <w:r w:rsidRPr="00F9466F">
              <w:rPr>
                <w:rFonts w:ascii="Arial" w:hAnsi="Arial" w:cs="Arial"/>
                <w:sz w:val="18"/>
                <w:szCs w:val="18"/>
              </w:rPr>
              <w:t>Preferred Custodian?</w:t>
            </w:r>
          </w:p>
        </w:tc>
        <w:tc>
          <w:tcPr>
            <w:tcW w:w="358" w:type="dxa"/>
            <w:tcMar>
              <w:left w:w="14" w:type="dxa"/>
              <w:right w:w="14" w:type="dxa"/>
            </w:tcMar>
          </w:tcPr>
          <w:p w14:paraId="4D857F98" w14:textId="77777777" w:rsidR="00D37231" w:rsidRPr="00F9466F" w:rsidRDefault="00EC4B4D" w:rsidP="00F94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6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231" w:rsidRPr="00F946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18"/>
                <w:szCs w:val="18"/>
              </w:rPr>
            </w:r>
            <w:r w:rsidR="00AF24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46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9" w:type="dxa"/>
            <w:gridSpan w:val="3"/>
          </w:tcPr>
          <w:p w14:paraId="4D857F99" w14:textId="77777777" w:rsidR="00D37231" w:rsidRPr="00F9466F" w:rsidRDefault="00D37231" w:rsidP="00A059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KF</w:t>
            </w:r>
          </w:p>
        </w:tc>
        <w:tc>
          <w:tcPr>
            <w:tcW w:w="360" w:type="dxa"/>
            <w:gridSpan w:val="3"/>
            <w:tcMar>
              <w:left w:w="14" w:type="dxa"/>
              <w:right w:w="14" w:type="dxa"/>
            </w:tcMar>
          </w:tcPr>
          <w:p w14:paraId="4D857F9A" w14:textId="77777777" w:rsidR="00D37231" w:rsidRPr="00F9466F" w:rsidRDefault="00EC4B4D" w:rsidP="00F94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6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231" w:rsidRPr="00F946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18"/>
                <w:szCs w:val="18"/>
              </w:rPr>
            </w:r>
            <w:r w:rsidR="00AF24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46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  <w:gridSpan w:val="4"/>
          </w:tcPr>
          <w:p w14:paraId="4D857F9B" w14:textId="77777777" w:rsidR="00D37231" w:rsidRPr="00F9466F" w:rsidRDefault="00D37231" w:rsidP="00A059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hing</w:t>
            </w:r>
          </w:p>
        </w:tc>
        <w:tc>
          <w:tcPr>
            <w:tcW w:w="364" w:type="dxa"/>
            <w:gridSpan w:val="2"/>
            <w:tcMar>
              <w:left w:w="14" w:type="dxa"/>
              <w:right w:w="14" w:type="dxa"/>
            </w:tcMar>
          </w:tcPr>
          <w:p w14:paraId="4D857F9C" w14:textId="77777777" w:rsidR="00D37231" w:rsidRPr="00F9466F" w:rsidRDefault="00EC4B4D" w:rsidP="00F94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6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231" w:rsidRPr="00F946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18"/>
                <w:szCs w:val="18"/>
              </w:rPr>
            </w:r>
            <w:r w:rsidR="00AF24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46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gridSpan w:val="3"/>
          </w:tcPr>
          <w:p w14:paraId="4D857F9D" w14:textId="77777777" w:rsidR="00D37231" w:rsidRPr="00F9466F" w:rsidRDefault="00D37231" w:rsidP="00A059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wab</w:t>
            </w:r>
          </w:p>
        </w:tc>
        <w:tc>
          <w:tcPr>
            <w:tcW w:w="360" w:type="dxa"/>
            <w:tcMar>
              <w:left w:w="14" w:type="dxa"/>
              <w:right w:w="14" w:type="dxa"/>
            </w:tcMar>
          </w:tcPr>
          <w:p w14:paraId="4D857F9E" w14:textId="77777777" w:rsidR="00D37231" w:rsidRPr="00F9466F" w:rsidRDefault="00EC4B4D" w:rsidP="00F94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6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231" w:rsidRPr="00F946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18"/>
                <w:szCs w:val="18"/>
              </w:rPr>
            </w:r>
            <w:r w:rsidR="00AF24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46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5"/>
          </w:tcPr>
          <w:p w14:paraId="4D857F9F" w14:textId="77777777" w:rsidR="00D37231" w:rsidRPr="00F9466F" w:rsidRDefault="00D37231" w:rsidP="00A059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delity</w:t>
            </w:r>
          </w:p>
        </w:tc>
        <w:tc>
          <w:tcPr>
            <w:tcW w:w="360" w:type="dxa"/>
            <w:gridSpan w:val="2"/>
            <w:tcMar>
              <w:left w:w="14" w:type="dxa"/>
              <w:right w:w="14" w:type="dxa"/>
            </w:tcMar>
          </w:tcPr>
          <w:p w14:paraId="4D857FA0" w14:textId="77777777" w:rsidR="00D37231" w:rsidRPr="00F9466F" w:rsidRDefault="00EC4B4D" w:rsidP="00F94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6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231" w:rsidRPr="00F946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18"/>
                <w:szCs w:val="18"/>
              </w:rPr>
            </w:r>
            <w:r w:rsidR="00AF24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46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10"/>
          </w:tcPr>
          <w:p w14:paraId="4D857FA1" w14:textId="77777777" w:rsidR="00D37231" w:rsidRPr="00F9466F" w:rsidRDefault="00D37231" w:rsidP="00A059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D Ameritrade</w:t>
            </w:r>
          </w:p>
        </w:tc>
        <w:tc>
          <w:tcPr>
            <w:tcW w:w="360" w:type="dxa"/>
            <w:gridSpan w:val="3"/>
            <w:tcMar>
              <w:left w:w="14" w:type="dxa"/>
              <w:right w:w="14" w:type="dxa"/>
            </w:tcMar>
          </w:tcPr>
          <w:p w14:paraId="4D857FA2" w14:textId="77777777" w:rsidR="00D37231" w:rsidRPr="00F9466F" w:rsidRDefault="00EC4B4D" w:rsidP="00F94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6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231" w:rsidRPr="00F946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18"/>
                <w:szCs w:val="18"/>
              </w:rPr>
            </w:r>
            <w:r w:rsidR="00AF24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46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gridSpan w:val="3"/>
            <w:tcBorders>
              <w:right w:val="single" w:sz="4" w:space="0" w:color="auto"/>
            </w:tcBorders>
          </w:tcPr>
          <w:p w14:paraId="4D857FA3" w14:textId="77777777" w:rsidR="00D37231" w:rsidRPr="00F9466F" w:rsidRDefault="00D37231" w:rsidP="00A059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D37231" w:rsidRPr="00BF7403" w14:paraId="4D857FA7" w14:textId="77777777" w:rsidTr="009A3C8D">
        <w:trPr>
          <w:gridBefore w:val="2"/>
          <w:wBefore w:w="19" w:type="dxa"/>
        </w:trPr>
        <w:tc>
          <w:tcPr>
            <w:tcW w:w="2596" w:type="dxa"/>
            <w:gridSpan w:val="2"/>
            <w:tcBorders>
              <w:left w:val="single" w:sz="4" w:space="0" w:color="auto"/>
            </w:tcBorders>
            <w:tcMar>
              <w:top w:w="72" w:type="dxa"/>
              <w:left w:w="288" w:type="dxa"/>
              <w:bottom w:w="72" w:type="dxa"/>
              <w:right w:w="115" w:type="dxa"/>
            </w:tcMar>
          </w:tcPr>
          <w:p w14:paraId="4D857FA5" w14:textId="77777777" w:rsidR="00D37231" w:rsidRPr="00D1552F" w:rsidRDefault="00D37231" w:rsidP="00F9466F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other, please list:</w:t>
            </w:r>
          </w:p>
        </w:tc>
        <w:tc>
          <w:tcPr>
            <w:tcW w:w="8446" w:type="dxa"/>
            <w:gridSpan w:val="40"/>
            <w:tcBorders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A6" w14:textId="77777777" w:rsidR="00D37231" w:rsidRDefault="00EC4B4D" w:rsidP="00F94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2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72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72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72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72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72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1E3B" w:rsidRPr="00A05934" w14:paraId="4D857FA9" w14:textId="77777777" w:rsidTr="009A3C8D">
        <w:trPr>
          <w:gridBefore w:val="2"/>
          <w:wBefore w:w="19" w:type="dxa"/>
          <w:trHeight w:val="363"/>
        </w:trPr>
        <w:tc>
          <w:tcPr>
            <w:tcW w:w="11042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D857FA8" w14:textId="77777777" w:rsidR="00DA1E3B" w:rsidRPr="00A05934" w:rsidRDefault="00DA1E3B" w:rsidP="00DA1E3B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rvice Inquiry</w:t>
            </w:r>
          </w:p>
        </w:tc>
      </w:tr>
      <w:tr w:rsidR="00D37231" w:rsidRPr="00F9466F" w14:paraId="4D857FB6" w14:textId="77777777" w:rsidTr="00FC3202">
        <w:trPr>
          <w:gridBefore w:val="2"/>
          <w:wBefore w:w="19" w:type="dxa"/>
        </w:trPr>
        <w:tc>
          <w:tcPr>
            <w:tcW w:w="3221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AA" w14:textId="77777777" w:rsidR="00D37231" w:rsidRPr="00F9466F" w:rsidRDefault="00D37231" w:rsidP="006C515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B28E0">
              <w:rPr>
                <w:rFonts w:ascii="Arial" w:hAnsi="Arial" w:cs="Arial"/>
                <w:sz w:val="20"/>
                <w:szCs w:val="20"/>
              </w:rPr>
              <w:t>How did you hear about our trust administration services?</w:t>
            </w:r>
          </w:p>
        </w:tc>
        <w:tc>
          <w:tcPr>
            <w:tcW w:w="448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4D857FAB" w14:textId="77777777" w:rsidR="00D37231" w:rsidRPr="00F9466F" w:rsidRDefault="00EC4B4D" w:rsidP="006C515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6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231" w:rsidRPr="00F946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18"/>
                <w:szCs w:val="18"/>
              </w:rPr>
            </w:r>
            <w:r w:rsidR="00AF24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46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gridSpan w:val="9"/>
            <w:tcBorders>
              <w:top w:val="single" w:sz="4" w:space="0" w:color="auto"/>
            </w:tcBorders>
          </w:tcPr>
          <w:p w14:paraId="4D857FAC" w14:textId="77777777" w:rsidR="00D37231" w:rsidRDefault="00D37231" w:rsidP="006C515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B28E0">
              <w:rPr>
                <w:rFonts w:ascii="Arial" w:hAnsi="Arial" w:cs="Arial"/>
                <w:sz w:val="18"/>
                <w:szCs w:val="18"/>
              </w:rPr>
              <w:t xml:space="preserve">Referral </w:t>
            </w:r>
          </w:p>
          <w:p w14:paraId="4D857FAD" w14:textId="77777777" w:rsidR="00D37231" w:rsidRPr="00F9466F" w:rsidRDefault="00EC4B4D" w:rsidP="006C515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by whom)"/>
                  </w:textInput>
                </w:ffData>
              </w:fldChar>
            </w:r>
            <w:r w:rsidR="00D372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7231">
              <w:rPr>
                <w:rFonts w:ascii="Arial" w:hAnsi="Arial" w:cs="Arial"/>
                <w:noProof/>
                <w:sz w:val="20"/>
                <w:szCs w:val="20"/>
              </w:rPr>
              <w:t>(by who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4D857FAE" w14:textId="77777777" w:rsidR="00D37231" w:rsidRPr="00F9466F" w:rsidRDefault="00EC4B4D" w:rsidP="006C515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6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231" w:rsidRPr="00F946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18"/>
                <w:szCs w:val="18"/>
              </w:rPr>
            </w:r>
            <w:r w:rsidR="00AF24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46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</w:tcBorders>
          </w:tcPr>
          <w:p w14:paraId="4D857FAF" w14:textId="77777777" w:rsidR="00D37231" w:rsidRPr="00F9466F" w:rsidRDefault="00D37231" w:rsidP="006C515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B28E0">
              <w:rPr>
                <w:rFonts w:ascii="Arial" w:hAnsi="Arial" w:cs="Arial"/>
                <w:sz w:val="18"/>
                <w:szCs w:val="18"/>
              </w:rPr>
              <w:t>Marketing Information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4D857FB0" w14:textId="77777777" w:rsidR="00D37231" w:rsidRPr="00F9466F" w:rsidRDefault="00EC4B4D" w:rsidP="006C515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6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231" w:rsidRPr="00F946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18"/>
                <w:szCs w:val="18"/>
              </w:rPr>
            </w:r>
            <w:r w:rsidR="00AF24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46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9" w:type="dxa"/>
            <w:gridSpan w:val="7"/>
            <w:tcBorders>
              <w:top w:val="single" w:sz="4" w:space="0" w:color="auto"/>
            </w:tcBorders>
          </w:tcPr>
          <w:p w14:paraId="4D857FB1" w14:textId="77777777" w:rsidR="00D37231" w:rsidRPr="00F9466F" w:rsidRDefault="00D37231" w:rsidP="006C515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B28E0">
              <w:rPr>
                <w:rFonts w:ascii="Arial" w:hAnsi="Arial" w:cs="Arial"/>
                <w:sz w:val="18"/>
                <w:szCs w:val="18"/>
              </w:rPr>
              <w:t>Conference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4D857FB2" w14:textId="77777777" w:rsidR="00D37231" w:rsidRPr="00F9466F" w:rsidRDefault="00EC4B4D" w:rsidP="006C515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6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231" w:rsidRPr="00F946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18"/>
                <w:szCs w:val="18"/>
              </w:rPr>
            </w:r>
            <w:r w:rsidR="00AF24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46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</w:tcBorders>
          </w:tcPr>
          <w:p w14:paraId="4D857FB3" w14:textId="77777777" w:rsidR="00D37231" w:rsidRPr="00F9466F" w:rsidRDefault="00D37231" w:rsidP="006C515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B28E0">
              <w:rPr>
                <w:rFonts w:ascii="Arial" w:hAnsi="Arial" w:cs="Arial"/>
                <w:sz w:val="18"/>
                <w:szCs w:val="18"/>
              </w:rPr>
              <w:t>Client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4D857FB4" w14:textId="77777777" w:rsidR="00D37231" w:rsidRPr="00F9466F" w:rsidRDefault="00EC4B4D" w:rsidP="006C515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6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231" w:rsidRPr="00F946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18"/>
                <w:szCs w:val="18"/>
              </w:rPr>
            </w:r>
            <w:r w:rsidR="00AF24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46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D857FB5" w14:textId="77777777" w:rsidR="00D37231" w:rsidRPr="00F9466F" w:rsidRDefault="00D37231" w:rsidP="006C515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D37231" w:rsidRPr="00BF7403" w14:paraId="4D857FC4" w14:textId="77777777" w:rsidTr="009A3C8D">
        <w:trPr>
          <w:gridBefore w:val="2"/>
          <w:wBefore w:w="19" w:type="dxa"/>
          <w:trHeight w:val="20"/>
        </w:trPr>
        <w:tc>
          <w:tcPr>
            <w:tcW w:w="11042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D857FC3" w14:textId="32163457" w:rsidR="00D37231" w:rsidRPr="009A3C8D" w:rsidRDefault="00F53E84" w:rsidP="00F53E8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Advisor</w:t>
            </w:r>
            <w:r w:rsidRPr="007F700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to submit the following REQUIRED document</w:t>
            </w:r>
          </w:p>
        </w:tc>
      </w:tr>
      <w:tr w:rsidR="00D37231" w:rsidRPr="00BF7403" w14:paraId="4D857FC9" w14:textId="77777777" w:rsidTr="009A3C8D">
        <w:trPr>
          <w:gridBefore w:val="2"/>
          <w:wBefore w:w="19" w:type="dxa"/>
        </w:trPr>
        <w:tc>
          <w:tcPr>
            <w:tcW w:w="11042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C5" w14:textId="799D3006" w:rsidR="00D37231" w:rsidRPr="009A3C8D" w:rsidRDefault="00D37231" w:rsidP="00A873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A3C8D">
              <w:rPr>
                <w:rFonts w:ascii="Arial" w:hAnsi="Arial" w:cs="Arial"/>
                <w:sz w:val="24"/>
                <w:szCs w:val="24"/>
              </w:rPr>
              <w:t xml:space="preserve">Submit the following document for review:  </w:t>
            </w:r>
          </w:p>
          <w:bookmarkStart w:id="1" w:name="_GoBack"/>
          <w:p w14:paraId="4D857FC8" w14:textId="24C945B5" w:rsidR="00D37231" w:rsidRDefault="00EC4B4D" w:rsidP="00047F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A3C8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7F4A" w:rsidRPr="009A3C8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F2425">
              <w:rPr>
                <w:rFonts w:ascii="Arial" w:hAnsi="Arial" w:cs="Arial"/>
                <w:sz w:val="24"/>
                <w:szCs w:val="24"/>
              </w:rPr>
            </w:r>
            <w:r w:rsidR="00AF24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A3C8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047F4A" w:rsidRPr="009A3C8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7231" w:rsidRPr="009A3C8D">
              <w:rPr>
                <w:rFonts w:ascii="Arial" w:hAnsi="Arial" w:cs="Arial"/>
                <w:sz w:val="24"/>
                <w:szCs w:val="24"/>
              </w:rPr>
              <w:t>ADV Part 2B Brochure</w:t>
            </w:r>
          </w:p>
        </w:tc>
      </w:tr>
    </w:tbl>
    <w:p w14:paraId="4D857FCA" w14:textId="77777777" w:rsidR="00AD6932" w:rsidRDefault="00AD6932" w:rsidP="009B6AE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15" w:tblpY="-18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7"/>
        <w:gridCol w:w="5629"/>
      </w:tblGrid>
      <w:tr w:rsidR="005B2A30" w:rsidRPr="00BF7403" w14:paraId="4D857FCC" w14:textId="77777777" w:rsidTr="00E82BE3">
        <w:trPr>
          <w:trHeight w:val="20"/>
        </w:trPr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D857FCB" w14:textId="77777777" w:rsidR="005B2A30" w:rsidRPr="001E3B09" w:rsidRDefault="005B2A30" w:rsidP="005B2A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B09">
              <w:rPr>
                <w:rFonts w:ascii="Arial" w:hAnsi="Arial" w:cs="Arial"/>
                <w:b/>
                <w:sz w:val="18"/>
                <w:szCs w:val="18"/>
              </w:rPr>
              <w:t>Questions?</w:t>
            </w:r>
          </w:p>
        </w:tc>
      </w:tr>
      <w:tr w:rsidR="005B2A30" w:rsidRPr="001E3B09" w14:paraId="4D857FCF" w14:textId="77777777" w:rsidTr="00E82BE3">
        <w:tc>
          <w:tcPr>
            <w:tcW w:w="5427" w:type="dxa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CD" w14:textId="77777777" w:rsidR="005B2A30" w:rsidRPr="001E3B09" w:rsidRDefault="005B2A30" w:rsidP="005B2A30">
            <w:pPr>
              <w:rPr>
                <w:rFonts w:ascii="Arial" w:hAnsi="Arial" w:cs="Arial"/>
                <w:sz w:val="18"/>
                <w:szCs w:val="18"/>
              </w:rPr>
            </w:pPr>
            <w:r w:rsidRPr="001E3B09">
              <w:rPr>
                <w:rFonts w:ascii="Arial" w:hAnsi="Arial" w:cs="Arial"/>
                <w:sz w:val="18"/>
                <w:szCs w:val="18"/>
              </w:rPr>
              <w:t>Rosemary Hueser, VP, Manager of Advisor Trust Services</w:t>
            </w:r>
          </w:p>
        </w:tc>
        <w:tc>
          <w:tcPr>
            <w:tcW w:w="5629" w:type="dxa"/>
            <w:tcBorders>
              <w:bottom w:val="single" w:sz="4" w:space="0" w:color="auto"/>
              <w:right w:val="single" w:sz="4" w:space="0" w:color="auto"/>
            </w:tcBorders>
          </w:tcPr>
          <w:p w14:paraId="4D857FCE" w14:textId="77777777" w:rsidR="005B2A30" w:rsidRPr="001E3B09" w:rsidRDefault="005B2A30" w:rsidP="005B2A3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E3B09">
              <w:rPr>
                <w:rFonts w:ascii="Arial" w:hAnsi="Arial" w:cs="Arial"/>
                <w:sz w:val="18"/>
                <w:szCs w:val="18"/>
              </w:rPr>
              <w:t xml:space="preserve">888-957-6678  </w:t>
            </w:r>
            <w:hyperlink r:id="rId11" w:history="1">
              <w:r w:rsidRPr="001E3B09">
                <w:rPr>
                  <w:rStyle w:val="Hyperlink"/>
                  <w:rFonts w:ascii="Arial" w:hAnsi="Arial" w:cs="Arial"/>
                  <w:sz w:val="18"/>
                  <w:szCs w:val="18"/>
                </w:rPr>
                <w:t>RHueser@BOKF.com</w:t>
              </w:r>
            </w:hyperlink>
          </w:p>
        </w:tc>
      </w:tr>
    </w:tbl>
    <w:tbl>
      <w:tblPr>
        <w:tblStyle w:val="TableGrid"/>
        <w:tblW w:w="11084" w:type="dxa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6"/>
        <w:gridCol w:w="2934"/>
        <w:gridCol w:w="30"/>
        <w:gridCol w:w="630"/>
        <w:gridCol w:w="810"/>
        <w:gridCol w:w="2160"/>
        <w:gridCol w:w="180"/>
        <w:gridCol w:w="540"/>
        <w:gridCol w:w="180"/>
        <w:gridCol w:w="1530"/>
        <w:gridCol w:w="270"/>
      </w:tblGrid>
      <w:tr w:rsidR="00AD6932" w:rsidRPr="002F2590" w14:paraId="4D857FD1" w14:textId="77777777" w:rsidTr="002F2590">
        <w:trPr>
          <w:trHeight w:val="20"/>
        </w:trPr>
        <w:tc>
          <w:tcPr>
            <w:tcW w:w="110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71A3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D857FD0" w14:textId="77777777" w:rsidR="00AD6932" w:rsidRPr="002F2590" w:rsidRDefault="00AD6932" w:rsidP="00AD6932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F25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tion</w:t>
            </w:r>
          </w:p>
        </w:tc>
      </w:tr>
      <w:tr w:rsidR="00AD6932" w:rsidRPr="00BF7403" w14:paraId="4D857FD3" w14:textId="77777777" w:rsidTr="00AD6932">
        <w:tc>
          <w:tcPr>
            <w:tcW w:w="11084" w:type="dxa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D2" w14:textId="77777777" w:rsidR="00AD6932" w:rsidRDefault="00A8733F" w:rsidP="00AD69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733F">
              <w:rPr>
                <w:rFonts w:ascii="Arial" w:hAnsi="Arial" w:cs="Arial"/>
                <w:sz w:val="20"/>
                <w:szCs w:val="20"/>
              </w:rPr>
              <w:t>I certify that the information provided above is true and accurate.  If information on this profile or the information on which this profile is based changes, I will provide in a timely manner and at least annually.</w:t>
            </w:r>
          </w:p>
        </w:tc>
      </w:tr>
      <w:tr w:rsidR="00BB4769" w:rsidRPr="00BF7403" w14:paraId="57F64322" w14:textId="77777777" w:rsidTr="00BB4769">
        <w:trPr>
          <w:trHeight w:val="405"/>
        </w:trPr>
        <w:tc>
          <w:tcPr>
            <w:tcW w:w="1820" w:type="dxa"/>
            <w:gridSpan w:val="2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6D3D993B" w14:textId="0DF4488C" w:rsidR="00BB4769" w:rsidRDefault="00BB4769" w:rsidP="00154AB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sor Signature</w:t>
            </w:r>
          </w:p>
          <w:p w14:paraId="6F2C4F1D" w14:textId="77777777" w:rsidR="00BB4769" w:rsidRPr="009D709B" w:rsidRDefault="00BB4769" w:rsidP="00154ABE">
            <w:pPr>
              <w:pStyle w:val="NoSpacing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0977329"/>
            <w:showingPlcHdr/>
            <w:picture/>
          </w:sdtPr>
          <w:sdtEndPr/>
          <w:sdtContent>
            <w:tc>
              <w:tcPr>
                <w:tcW w:w="296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1E3EDEB" w14:textId="77777777" w:rsidR="00BB4769" w:rsidRDefault="00BB4769" w:rsidP="00154ABE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1D7A5FAC" wp14:editId="7AB507AC">
                      <wp:extent cx="628650" cy="6286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963" cy="6339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30" w:type="dxa"/>
            <w:vAlign w:val="bottom"/>
          </w:tcPr>
          <w:p w14:paraId="702B16E0" w14:textId="77777777" w:rsidR="00BB4769" w:rsidRDefault="00BB4769" w:rsidP="00154AB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40198CA8" w14:textId="77777777" w:rsidR="00BB4769" w:rsidRDefault="00BB4769" w:rsidP="00154A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14:paraId="2F35D77C" w14:textId="77777777" w:rsidR="00BB4769" w:rsidRDefault="00BB4769" w:rsidP="00154AB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14:paraId="3F986A57" w14:textId="77777777" w:rsidR="00BB4769" w:rsidRDefault="00BB4769" w:rsidP="00154A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55347195" w14:textId="77777777" w:rsidR="00BB4769" w:rsidRDefault="00BB4769" w:rsidP="00154A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769" w:rsidRPr="00BF7403" w14:paraId="14E82AD4" w14:textId="77777777" w:rsidTr="00BB4769">
        <w:trPr>
          <w:trHeight w:val="270"/>
        </w:trPr>
        <w:tc>
          <w:tcPr>
            <w:tcW w:w="11084" w:type="dxa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2C27FB80" w14:textId="59CEA190" w:rsidR="00BB4769" w:rsidRDefault="00BB4769" w:rsidP="00154A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769" w:rsidRPr="00BF7403" w14:paraId="4D857FE2" w14:textId="77777777" w:rsidTr="00154ABE">
        <w:trPr>
          <w:trHeight w:val="387"/>
        </w:trPr>
        <w:tc>
          <w:tcPr>
            <w:tcW w:w="1814" w:type="dxa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4D857FDC" w14:textId="77777777" w:rsidR="00BB4769" w:rsidRDefault="00BB4769" w:rsidP="000A319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57FDE" w14:textId="15E45918" w:rsidR="00BB4769" w:rsidRDefault="00BB4769" w:rsidP="000A31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vAlign w:val="bottom"/>
          </w:tcPr>
          <w:p w14:paraId="4D857FDF" w14:textId="77777777" w:rsidR="00BB4769" w:rsidRDefault="00BB4769" w:rsidP="000A31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4D857FE0" w14:textId="77777777" w:rsidR="00BB4769" w:rsidRDefault="00BB4769" w:rsidP="000A31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bottom"/>
          </w:tcPr>
          <w:p w14:paraId="4D857FE1" w14:textId="77777777" w:rsidR="00BB4769" w:rsidRDefault="00BB4769" w:rsidP="000A31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93" w:rsidRPr="00BB4769" w14:paraId="4D857FE9" w14:textId="77777777" w:rsidTr="00BB4769">
        <w:trPr>
          <w:trHeight w:val="63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4D857FE3" w14:textId="77777777" w:rsidR="000A3193" w:rsidRPr="00BB4769" w:rsidRDefault="000A3193" w:rsidP="000A31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57FE4" w14:textId="77777777" w:rsidR="000A3193" w:rsidRPr="00BB4769" w:rsidRDefault="000A3193" w:rsidP="000A31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bottom w:val="single" w:sz="4" w:space="0" w:color="auto"/>
            </w:tcBorders>
            <w:vAlign w:val="bottom"/>
          </w:tcPr>
          <w:p w14:paraId="4D857FE5" w14:textId="77777777" w:rsidR="000A3193" w:rsidRPr="00BB4769" w:rsidRDefault="000A3193" w:rsidP="000A31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bottom"/>
          </w:tcPr>
          <w:p w14:paraId="4D857FE6" w14:textId="77777777" w:rsidR="000A3193" w:rsidRPr="00BB4769" w:rsidRDefault="000A3193" w:rsidP="000A31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4D857FE7" w14:textId="77777777" w:rsidR="000A3193" w:rsidRPr="00BB4769" w:rsidRDefault="000A3193" w:rsidP="000A31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857FE8" w14:textId="77777777" w:rsidR="000A3193" w:rsidRPr="00BB4769" w:rsidRDefault="000A3193" w:rsidP="000A31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857FEA" w14:textId="77777777" w:rsidR="00315486" w:rsidRDefault="00315486" w:rsidP="009B6AEA">
      <w:pPr>
        <w:pStyle w:val="NoSpacing"/>
        <w:rPr>
          <w:rFonts w:ascii="Arial" w:hAnsi="Arial" w:cs="Arial"/>
          <w:sz w:val="20"/>
          <w:szCs w:val="20"/>
        </w:rPr>
      </w:pPr>
    </w:p>
    <w:p w14:paraId="4D857FEB" w14:textId="77777777" w:rsidR="0086767B" w:rsidRDefault="0086767B" w:rsidP="009B6AEA">
      <w:pPr>
        <w:pStyle w:val="NoSpacing"/>
        <w:rPr>
          <w:rFonts w:ascii="Arial" w:hAnsi="Arial" w:cs="Arial"/>
          <w:sz w:val="20"/>
          <w:szCs w:val="20"/>
        </w:rPr>
      </w:pPr>
    </w:p>
    <w:p w14:paraId="4D857FEC" w14:textId="77777777" w:rsidR="0086767B" w:rsidRDefault="0086767B" w:rsidP="009B6AE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4" w:type="dxa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9901"/>
      </w:tblGrid>
      <w:tr w:rsidR="0086767B" w:rsidRPr="00BF7403" w14:paraId="4D857FEE" w14:textId="77777777" w:rsidTr="0086767B">
        <w:trPr>
          <w:trHeight w:val="20"/>
        </w:trPr>
        <w:tc>
          <w:tcPr>
            <w:tcW w:w="1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D857FED" w14:textId="77777777" w:rsidR="0086767B" w:rsidRPr="004B36CA" w:rsidRDefault="0086767B" w:rsidP="0086767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al Use Only</w:t>
            </w:r>
          </w:p>
        </w:tc>
      </w:tr>
      <w:tr w:rsidR="0086767B" w:rsidRPr="00BF7403" w14:paraId="4D857FF1" w14:textId="77777777" w:rsidTr="0086767B">
        <w:tc>
          <w:tcPr>
            <w:tcW w:w="1183" w:type="dxa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57FEF" w14:textId="77777777" w:rsidR="0086767B" w:rsidRPr="001E3B09" w:rsidRDefault="0086767B" w:rsidP="008676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  <w:tc>
          <w:tcPr>
            <w:tcW w:w="9901" w:type="dxa"/>
            <w:tcBorders>
              <w:bottom w:val="single" w:sz="4" w:space="0" w:color="auto"/>
              <w:right w:val="single" w:sz="4" w:space="0" w:color="auto"/>
            </w:tcBorders>
          </w:tcPr>
          <w:p w14:paraId="4D857FF0" w14:textId="34B69F83" w:rsidR="0086767B" w:rsidRDefault="00EC4B4D" w:rsidP="00A27D4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6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7D43">
              <w:rPr>
                <w:rFonts w:ascii="Arial" w:hAnsi="Arial" w:cs="Arial"/>
                <w:sz w:val="20"/>
                <w:szCs w:val="20"/>
              </w:rPr>
              <w:t> </w:t>
            </w:r>
            <w:r w:rsidR="00A27D43">
              <w:rPr>
                <w:rFonts w:ascii="Arial" w:hAnsi="Arial" w:cs="Arial"/>
                <w:sz w:val="20"/>
                <w:szCs w:val="20"/>
              </w:rPr>
              <w:t> </w:t>
            </w:r>
            <w:r w:rsidR="00A27D43">
              <w:rPr>
                <w:rFonts w:ascii="Arial" w:hAnsi="Arial" w:cs="Arial"/>
                <w:sz w:val="20"/>
                <w:szCs w:val="20"/>
              </w:rPr>
              <w:t> </w:t>
            </w:r>
            <w:r w:rsidR="00A27D43">
              <w:rPr>
                <w:rFonts w:ascii="Arial" w:hAnsi="Arial" w:cs="Arial"/>
                <w:sz w:val="20"/>
                <w:szCs w:val="20"/>
              </w:rPr>
              <w:t> </w:t>
            </w:r>
            <w:r w:rsidR="00A27D4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857FF2" w14:textId="77777777" w:rsidR="001E3B09" w:rsidRDefault="001E3B09" w:rsidP="009B6AEA">
      <w:pPr>
        <w:pStyle w:val="NoSpacing"/>
        <w:rPr>
          <w:rFonts w:ascii="Arial" w:hAnsi="Arial" w:cs="Arial"/>
          <w:sz w:val="20"/>
          <w:szCs w:val="20"/>
        </w:rPr>
      </w:pPr>
    </w:p>
    <w:p w14:paraId="4D857FF3" w14:textId="77777777" w:rsidR="00047F4A" w:rsidRDefault="00047F4A" w:rsidP="009B6AEA">
      <w:pPr>
        <w:pStyle w:val="NoSpacing"/>
        <w:rPr>
          <w:rFonts w:ascii="Arial" w:hAnsi="Arial" w:cs="Arial"/>
          <w:sz w:val="20"/>
          <w:szCs w:val="20"/>
        </w:rPr>
      </w:pPr>
    </w:p>
    <w:p w14:paraId="4D857FF4" w14:textId="77777777" w:rsidR="001E3B09" w:rsidRPr="00BF7403" w:rsidRDefault="001E3B09" w:rsidP="009B6AEA">
      <w:pPr>
        <w:pStyle w:val="NoSpacing"/>
        <w:rPr>
          <w:rFonts w:ascii="Arial" w:hAnsi="Arial" w:cs="Arial"/>
          <w:sz w:val="20"/>
          <w:szCs w:val="20"/>
        </w:rPr>
      </w:pPr>
    </w:p>
    <w:sectPr w:rsidR="001E3B09" w:rsidRPr="00BF7403" w:rsidSect="00A8733F">
      <w:headerReference w:type="default" r:id="rId13"/>
      <w:footerReference w:type="default" r:id="rId14"/>
      <w:pgSz w:w="12240" w:h="15840"/>
      <w:pgMar w:top="864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57FF7" w14:textId="77777777" w:rsidR="000A23D7" w:rsidRDefault="000A23D7" w:rsidP="00A3623A">
      <w:pPr>
        <w:spacing w:after="0" w:line="240" w:lineRule="auto"/>
      </w:pPr>
      <w:r>
        <w:separator/>
      </w:r>
    </w:p>
  </w:endnote>
  <w:endnote w:type="continuationSeparator" w:id="0">
    <w:p w14:paraId="4D857FF8" w14:textId="77777777" w:rsidR="000A23D7" w:rsidRDefault="000A23D7" w:rsidP="00A3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7FFD" w14:textId="32B63EF1" w:rsidR="000A23D7" w:rsidRPr="00DD2DE7" w:rsidRDefault="000A23D7" w:rsidP="00DD2DE7">
    <w:pPr>
      <w:pStyle w:val="Footer"/>
    </w:pPr>
    <w:r w:rsidRPr="00DD2DE7">
      <w:t>AdvisorProfile</w:t>
    </w:r>
    <w:r w:rsidR="00197008">
      <w:t>.01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57FF5" w14:textId="77777777" w:rsidR="000A23D7" w:rsidRDefault="000A23D7" w:rsidP="00A3623A">
      <w:pPr>
        <w:spacing w:after="0" w:line="240" w:lineRule="auto"/>
      </w:pPr>
      <w:r>
        <w:separator/>
      </w:r>
    </w:p>
  </w:footnote>
  <w:footnote w:type="continuationSeparator" w:id="0">
    <w:p w14:paraId="4D857FF6" w14:textId="77777777" w:rsidR="000A23D7" w:rsidRDefault="000A23D7" w:rsidP="00A36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6"/>
      <w:gridCol w:w="5664"/>
    </w:tblGrid>
    <w:tr w:rsidR="000A23D7" w14:paraId="4D857FFB" w14:textId="77777777" w:rsidTr="002E397C">
      <w:trPr>
        <w:trHeight w:val="504"/>
      </w:trPr>
      <w:tc>
        <w:tcPr>
          <w:tcW w:w="2378" w:type="pct"/>
          <w:tcBorders>
            <w:bottom w:val="single" w:sz="4" w:space="0" w:color="auto"/>
          </w:tcBorders>
          <w:vAlign w:val="center"/>
        </w:tcPr>
        <w:p w14:paraId="4D857FF9" w14:textId="77777777" w:rsidR="000A23D7" w:rsidRDefault="000A23D7" w:rsidP="002E397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2E397C">
            <w:rPr>
              <w:bCs/>
              <w:noProof/>
              <w:color w:val="76923C" w:themeColor="accent3" w:themeShade="BF"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4D857FFE" wp14:editId="4D857FFF">
                <wp:simplePos x="0" y="0"/>
                <wp:positionH relativeFrom="column">
                  <wp:posOffset>-15875</wp:posOffset>
                </wp:positionH>
                <wp:positionV relativeFrom="paragraph">
                  <wp:posOffset>-40640</wp:posOffset>
                </wp:positionV>
                <wp:extent cx="2069465" cy="400050"/>
                <wp:effectExtent l="19050" t="0" r="6985" b="0"/>
                <wp:wrapNone/>
                <wp:docPr id="6" name="Picture 0" descr="BOK AT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OK AT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30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946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22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center"/>
        </w:tcPr>
        <w:p w14:paraId="4D857FFA" w14:textId="77777777" w:rsidR="000A23D7" w:rsidRPr="002E397C" w:rsidRDefault="000A23D7" w:rsidP="002E397C">
          <w:pPr>
            <w:pStyle w:val="Header"/>
            <w:jc w:val="center"/>
            <w:rPr>
              <w:rFonts w:ascii="Arial" w:hAnsi="Arial" w:cs="Arial"/>
              <w:color w:val="FFFFFF" w:themeColor="background1"/>
              <w:sz w:val="32"/>
              <w:szCs w:val="32"/>
            </w:rPr>
          </w:pPr>
          <w:r>
            <w:rPr>
              <w:rFonts w:ascii="Arial" w:hAnsi="Arial" w:cs="Arial"/>
              <w:color w:val="FFFFFF" w:themeColor="background1"/>
              <w:sz w:val="32"/>
              <w:szCs w:val="32"/>
            </w:rPr>
            <w:t>Advisor Profile and Attestation</w:t>
          </w:r>
        </w:p>
      </w:tc>
    </w:tr>
  </w:tbl>
  <w:p w14:paraId="4D857FFC" w14:textId="39D196F0" w:rsidR="000A23D7" w:rsidRDefault="000A23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9859BE" wp14:editId="1D44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7c254c9680243d6d1bd84d15" descr="{&quot;HashCode&quot;:104570318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B0F22D" w14:textId="1310609B" w:rsidR="000A23D7" w:rsidRPr="00A92B7E" w:rsidRDefault="000A23D7" w:rsidP="00A92B7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92B7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859BE" id="_x0000_t202" coordsize="21600,21600" o:spt="202" path="m,l,21600r21600,l21600,xe">
              <v:stroke joinstyle="miter"/>
              <v:path gradientshapeok="t" o:connecttype="rect"/>
            </v:shapetype>
            <v:shape id="MSIPCM7c254c9680243d6d1bd84d15" o:spid="_x0000_s1026" type="#_x0000_t202" alt="{&quot;HashCode&quot;:1045703189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" o:allowincell="f" filled="f" stroked="f" strokeweight=".5pt">
              <v:fill o:detectmouseclick="t"/>
              <v:textbox inset=",0,20pt,0">
                <w:txbxContent>
                  <w:p w14:paraId="5CB0F22D" w14:textId="1310609B" w:rsidR="000A23D7" w:rsidRPr="00A92B7E" w:rsidRDefault="000A23D7" w:rsidP="00A92B7E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92B7E">
                      <w:rPr>
                        <w:rFonts w:ascii="Calibri" w:hAnsi="Calibri" w:cs="Calibri"/>
                        <w:color w:val="000000"/>
                        <w:sz w:val="16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7E6D"/>
    <w:multiLevelType w:val="hybridMultilevel"/>
    <w:tmpl w:val="0314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C150A"/>
    <w:multiLevelType w:val="hybridMultilevel"/>
    <w:tmpl w:val="5CA48AE6"/>
    <w:lvl w:ilvl="0" w:tplc="7542C71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D4B4A"/>
    <w:multiLevelType w:val="hybridMultilevel"/>
    <w:tmpl w:val="4416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F3843"/>
    <w:multiLevelType w:val="hybridMultilevel"/>
    <w:tmpl w:val="61C6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E5"/>
    <w:rsid w:val="0000443A"/>
    <w:rsid w:val="00012A4C"/>
    <w:rsid w:val="00047F4A"/>
    <w:rsid w:val="000550E0"/>
    <w:rsid w:val="000856D1"/>
    <w:rsid w:val="000A23D7"/>
    <w:rsid w:val="000A2BF8"/>
    <w:rsid w:val="000A3193"/>
    <w:rsid w:val="000C51B1"/>
    <w:rsid w:val="000C779F"/>
    <w:rsid w:val="000D71D6"/>
    <w:rsid w:val="00107098"/>
    <w:rsid w:val="00112265"/>
    <w:rsid w:val="00125BC1"/>
    <w:rsid w:val="00154ABE"/>
    <w:rsid w:val="001624D1"/>
    <w:rsid w:val="001801E5"/>
    <w:rsid w:val="00197008"/>
    <w:rsid w:val="001B52F2"/>
    <w:rsid w:val="001D02F0"/>
    <w:rsid w:val="001D34B1"/>
    <w:rsid w:val="001E3B09"/>
    <w:rsid w:val="001F631F"/>
    <w:rsid w:val="0023142C"/>
    <w:rsid w:val="00265939"/>
    <w:rsid w:val="00272424"/>
    <w:rsid w:val="0027728B"/>
    <w:rsid w:val="00294437"/>
    <w:rsid w:val="002E397C"/>
    <w:rsid w:val="002E7788"/>
    <w:rsid w:val="002F2590"/>
    <w:rsid w:val="00315486"/>
    <w:rsid w:val="0033003B"/>
    <w:rsid w:val="0034314D"/>
    <w:rsid w:val="00357F73"/>
    <w:rsid w:val="003826F3"/>
    <w:rsid w:val="003975E8"/>
    <w:rsid w:val="003B28E0"/>
    <w:rsid w:val="003D27D7"/>
    <w:rsid w:val="003E407B"/>
    <w:rsid w:val="003F43AA"/>
    <w:rsid w:val="004002CF"/>
    <w:rsid w:val="00404EA0"/>
    <w:rsid w:val="0043577D"/>
    <w:rsid w:val="00465921"/>
    <w:rsid w:val="00470125"/>
    <w:rsid w:val="00471025"/>
    <w:rsid w:val="00481833"/>
    <w:rsid w:val="004B4178"/>
    <w:rsid w:val="004B4909"/>
    <w:rsid w:val="0050389A"/>
    <w:rsid w:val="005140CB"/>
    <w:rsid w:val="00540053"/>
    <w:rsid w:val="00562B26"/>
    <w:rsid w:val="00594D28"/>
    <w:rsid w:val="00596B79"/>
    <w:rsid w:val="005A54C8"/>
    <w:rsid w:val="005A6CEC"/>
    <w:rsid w:val="005B2A30"/>
    <w:rsid w:val="005C12FE"/>
    <w:rsid w:val="005C69BE"/>
    <w:rsid w:val="005D6806"/>
    <w:rsid w:val="0061569D"/>
    <w:rsid w:val="0062242F"/>
    <w:rsid w:val="006517F7"/>
    <w:rsid w:val="006709B6"/>
    <w:rsid w:val="0069713E"/>
    <w:rsid w:val="006A30C7"/>
    <w:rsid w:val="006B145F"/>
    <w:rsid w:val="006C35C3"/>
    <w:rsid w:val="006C515A"/>
    <w:rsid w:val="006D2122"/>
    <w:rsid w:val="006E53E9"/>
    <w:rsid w:val="0070222D"/>
    <w:rsid w:val="00705F51"/>
    <w:rsid w:val="00711280"/>
    <w:rsid w:val="00733CCF"/>
    <w:rsid w:val="00741A5F"/>
    <w:rsid w:val="00784B73"/>
    <w:rsid w:val="007A447C"/>
    <w:rsid w:val="007D5B02"/>
    <w:rsid w:val="008021FE"/>
    <w:rsid w:val="008066D5"/>
    <w:rsid w:val="00833884"/>
    <w:rsid w:val="00841F9A"/>
    <w:rsid w:val="00844105"/>
    <w:rsid w:val="00850348"/>
    <w:rsid w:val="00856F56"/>
    <w:rsid w:val="0086767B"/>
    <w:rsid w:val="008758D3"/>
    <w:rsid w:val="0088743C"/>
    <w:rsid w:val="008934EE"/>
    <w:rsid w:val="008B3A9B"/>
    <w:rsid w:val="008B55F3"/>
    <w:rsid w:val="008C7B14"/>
    <w:rsid w:val="008D5D09"/>
    <w:rsid w:val="008D6F3C"/>
    <w:rsid w:val="008F00F4"/>
    <w:rsid w:val="00902124"/>
    <w:rsid w:val="00902AEC"/>
    <w:rsid w:val="009149B2"/>
    <w:rsid w:val="00941249"/>
    <w:rsid w:val="00947FEF"/>
    <w:rsid w:val="0097247D"/>
    <w:rsid w:val="00992CA0"/>
    <w:rsid w:val="009A3C8D"/>
    <w:rsid w:val="009B4529"/>
    <w:rsid w:val="009B6AEA"/>
    <w:rsid w:val="009C7D75"/>
    <w:rsid w:val="009F0613"/>
    <w:rsid w:val="00A049F6"/>
    <w:rsid w:val="00A05934"/>
    <w:rsid w:val="00A07366"/>
    <w:rsid w:val="00A2051E"/>
    <w:rsid w:val="00A27D43"/>
    <w:rsid w:val="00A3623A"/>
    <w:rsid w:val="00A61C01"/>
    <w:rsid w:val="00A7078E"/>
    <w:rsid w:val="00A8733F"/>
    <w:rsid w:val="00A87489"/>
    <w:rsid w:val="00A92B7E"/>
    <w:rsid w:val="00A97D44"/>
    <w:rsid w:val="00AD6932"/>
    <w:rsid w:val="00AE3901"/>
    <w:rsid w:val="00AF2425"/>
    <w:rsid w:val="00AF7495"/>
    <w:rsid w:val="00B40B49"/>
    <w:rsid w:val="00B53F63"/>
    <w:rsid w:val="00B84998"/>
    <w:rsid w:val="00BB4769"/>
    <w:rsid w:val="00BC5927"/>
    <w:rsid w:val="00BD7382"/>
    <w:rsid w:val="00BF7403"/>
    <w:rsid w:val="00C34E47"/>
    <w:rsid w:val="00C622F0"/>
    <w:rsid w:val="00C65A79"/>
    <w:rsid w:val="00C70916"/>
    <w:rsid w:val="00C7519D"/>
    <w:rsid w:val="00C8364E"/>
    <w:rsid w:val="00C84159"/>
    <w:rsid w:val="00C979E0"/>
    <w:rsid w:val="00CA007C"/>
    <w:rsid w:val="00CB7692"/>
    <w:rsid w:val="00CC56E7"/>
    <w:rsid w:val="00CD3C62"/>
    <w:rsid w:val="00CE34E5"/>
    <w:rsid w:val="00D20A3C"/>
    <w:rsid w:val="00D3480B"/>
    <w:rsid w:val="00D37231"/>
    <w:rsid w:val="00D413F1"/>
    <w:rsid w:val="00D706BD"/>
    <w:rsid w:val="00D93A34"/>
    <w:rsid w:val="00D95FC8"/>
    <w:rsid w:val="00DA02DD"/>
    <w:rsid w:val="00DA1E3B"/>
    <w:rsid w:val="00DB0C86"/>
    <w:rsid w:val="00DD2DE7"/>
    <w:rsid w:val="00DE4F18"/>
    <w:rsid w:val="00DE6171"/>
    <w:rsid w:val="00DF2BD1"/>
    <w:rsid w:val="00DF36DF"/>
    <w:rsid w:val="00DF59E1"/>
    <w:rsid w:val="00DF7A29"/>
    <w:rsid w:val="00E025C4"/>
    <w:rsid w:val="00E073B2"/>
    <w:rsid w:val="00E26715"/>
    <w:rsid w:val="00E475FE"/>
    <w:rsid w:val="00E648B9"/>
    <w:rsid w:val="00E82BE3"/>
    <w:rsid w:val="00E8519A"/>
    <w:rsid w:val="00EA5B4D"/>
    <w:rsid w:val="00EB48EC"/>
    <w:rsid w:val="00EC4B4D"/>
    <w:rsid w:val="00ED1479"/>
    <w:rsid w:val="00F003F6"/>
    <w:rsid w:val="00F1209E"/>
    <w:rsid w:val="00F2359C"/>
    <w:rsid w:val="00F52DB7"/>
    <w:rsid w:val="00F53E84"/>
    <w:rsid w:val="00F7667B"/>
    <w:rsid w:val="00F8629A"/>
    <w:rsid w:val="00F9466F"/>
    <w:rsid w:val="00F97B05"/>
    <w:rsid w:val="00FA2EC0"/>
    <w:rsid w:val="00FC3202"/>
    <w:rsid w:val="00FD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D857E69"/>
  <w15:docId w15:val="{B74F4FB4-E068-41E8-AB68-0910564A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1E5"/>
    <w:pPr>
      <w:spacing w:after="0" w:line="240" w:lineRule="auto"/>
    </w:pPr>
  </w:style>
  <w:style w:type="table" w:styleId="TableGrid">
    <w:name w:val="Table Grid"/>
    <w:basedOn w:val="TableNormal"/>
    <w:uiPriority w:val="59"/>
    <w:rsid w:val="00A2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3A"/>
  </w:style>
  <w:style w:type="paragraph" w:styleId="Footer">
    <w:name w:val="footer"/>
    <w:basedOn w:val="Normal"/>
    <w:link w:val="FooterChar"/>
    <w:uiPriority w:val="99"/>
    <w:unhideWhenUsed/>
    <w:rsid w:val="00A36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3A"/>
  </w:style>
  <w:style w:type="paragraph" w:styleId="BalloonText">
    <w:name w:val="Balloon Text"/>
    <w:basedOn w:val="Normal"/>
    <w:link w:val="BalloonTextChar"/>
    <w:uiPriority w:val="99"/>
    <w:semiHidden/>
    <w:unhideWhenUsed/>
    <w:rsid w:val="00A3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B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E3B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3826F3"/>
    <w:pPr>
      <w:spacing w:after="0" w:line="240" w:lineRule="auto"/>
    </w:pPr>
    <w:rPr>
      <w:rFonts w:ascii="Calibri" w:eastAsiaTheme="minorHAns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3826F3"/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ueser@BOKF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Order xmlns="888b3b7a-b775-4b5f-b365-6fd3ce8fe503">2</Doc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AB456303FC940A509A831C1B0AB8E" ma:contentTypeVersion="3" ma:contentTypeDescription="Create a new document." ma:contentTypeScope="" ma:versionID="e1b48f67e29b6de9f04e844693987f48">
  <xsd:schema xmlns:xsd="http://www.w3.org/2001/XMLSchema" xmlns:xs="http://www.w3.org/2001/XMLSchema" xmlns:p="http://schemas.microsoft.com/office/2006/metadata/properties" xmlns:ns2="888b3b7a-b775-4b5f-b365-6fd3ce8fe503" targetNamespace="http://schemas.microsoft.com/office/2006/metadata/properties" ma:root="true" ma:fieldsID="800c51779aa193f0603b95ebf3d3df24" ns2:_="">
    <xsd:import namespace="888b3b7a-b775-4b5f-b365-6fd3ce8fe503"/>
    <xsd:element name="properties">
      <xsd:complexType>
        <xsd:sequence>
          <xsd:element name="documentManagement">
            <xsd:complexType>
              <xsd:all>
                <xsd:element ref="ns2:Doc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b3b7a-b775-4b5f-b365-6fd3ce8fe503" elementFormDefault="qualified">
    <xsd:import namespace="http://schemas.microsoft.com/office/2006/documentManagement/types"/>
    <xsd:import namespace="http://schemas.microsoft.com/office/infopath/2007/PartnerControls"/>
    <xsd:element name="Doc_x0020_Order" ma:index="8" nillable="true" ma:displayName="Doc Order" ma:internalName="Doc_x0020_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A2B38-B2E2-42A7-9E4A-9A0242F5297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88b3b7a-b775-4b5f-b365-6fd3ce8fe50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4A799F-1A1C-4828-87F8-97783F1D2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602E5-E609-447B-A572-2298DDB7F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b3b7a-b775-4b5f-b365-6fd3ce8fe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3EDFB-8868-4118-8B94-C863D753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Opening Check List</vt:lpstr>
    </vt:vector>
  </TitlesOfParts>
  <Company>Bank of Oklahoma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Opening Check List</dc:title>
  <dc:creator>m008pc2</dc:creator>
  <cp:lastModifiedBy>Hueser, Rosemary</cp:lastModifiedBy>
  <cp:revision>2</cp:revision>
  <cp:lastPrinted>2016-10-27T21:07:00Z</cp:lastPrinted>
  <dcterms:created xsi:type="dcterms:W3CDTF">2021-12-29T16:30:00Z</dcterms:created>
  <dcterms:modified xsi:type="dcterms:W3CDTF">2021-12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AB456303FC940A509A831C1B0AB8E</vt:lpwstr>
  </property>
  <property fmtid="{D5CDD505-2E9C-101B-9397-08002B2CF9AE}" pid="3" name="Order">
    <vt:r8>12900</vt:r8>
  </property>
  <property fmtid="{D5CDD505-2E9C-101B-9397-08002B2CF9AE}" pid="4" name="Doc Order">
    <vt:lpwstr>2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SIP_Label_2711b8ab-08de-4db1-8576-32dcb18ccac0_Enabled">
    <vt:lpwstr>true</vt:lpwstr>
  </property>
  <property fmtid="{D5CDD505-2E9C-101B-9397-08002B2CF9AE}" pid="8" name="MSIP_Label_2711b8ab-08de-4db1-8576-32dcb18ccac0_SetDate">
    <vt:lpwstr>2021-12-29T16:30:13Z</vt:lpwstr>
  </property>
  <property fmtid="{D5CDD505-2E9C-101B-9397-08002B2CF9AE}" pid="9" name="MSIP_Label_2711b8ab-08de-4db1-8576-32dcb18ccac0_Method">
    <vt:lpwstr>Standard</vt:lpwstr>
  </property>
  <property fmtid="{D5CDD505-2E9C-101B-9397-08002B2CF9AE}" pid="10" name="MSIP_Label_2711b8ab-08de-4db1-8576-32dcb18ccac0_Name">
    <vt:lpwstr>Confidential</vt:lpwstr>
  </property>
  <property fmtid="{D5CDD505-2E9C-101B-9397-08002B2CF9AE}" pid="11" name="MSIP_Label_2711b8ab-08de-4db1-8576-32dcb18ccac0_SiteId">
    <vt:lpwstr>e7066c90-b459-44c5-91f1-3581f3d1f082</vt:lpwstr>
  </property>
  <property fmtid="{D5CDD505-2E9C-101B-9397-08002B2CF9AE}" pid="12" name="MSIP_Label_2711b8ab-08de-4db1-8576-32dcb18ccac0_ActionId">
    <vt:lpwstr>a14e3072-e9a4-4fd6-84d3-868f661e3e13</vt:lpwstr>
  </property>
  <property fmtid="{D5CDD505-2E9C-101B-9397-08002B2CF9AE}" pid="13" name="MSIP_Label_2711b8ab-08de-4db1-8576-32dcb18ccac0_ContentBits">
    <vt:lpwstr>1</vt:lpwstr>
  </property>
</Properties>
</file>